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8D51D6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Pr="008D51D6">
        <w:rPr>
          <w:rFonts w:ascii="Arial" w:eastAsia="Times New Roman" w:hAnsi="Arial" w:cs="Arial"/>
          <w:b/>
          <w:sz w:val="24"/>
          <w:szCs w:val="24"/>
          <w:lang w:eastAsia="ar-SA"/>
        </w:rPr>
        <w:t>ВОРОНЕЖСКОЙ ОБЛАСТИ</w:t>
      </w:r>
    </w:p>
    <w:p w:rsidR="008E6D5C" w:rsidRPr="008D51D6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8D51D6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D51D6">
        <w:rPr>
          <w:rFonts w:ascii="Arial" w:eastAsia="Times New Roman" w:hAnsi="Arial" w:cs="Arial"/>
          <w:b/>
          <w:sz w:val="24"/>
          <w:szCs w:val="24"/>
          <w:lang w:eastAsia="ar-SA"/>
        </w:rPr>
        <w:t>Р Е Ш Е Н И Е</w:t>
      </w:r>
    </w:p>
    <w:p w:rsidR="008E6D5C" w:rsidRPr="008D51D6" w:rsidRDefault="008E6D5C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6D5C" w:rsidRPr="002853D3" w:rsidRDefault="001908C3" w:rsidP="008E6D5C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53D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8E6D5C" w:rsidRPr="002853D3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2853D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5A41">
        <w:rPr>
          <w:rFonts w:ascii="Arial" w:eastAsia="Times New Roman" w:hAnsi="Arial" w:cs="Arial"/>
          <w:bCs/>
          <w:sz w:val="24"/>
          <w:szCs w:val="24"/>
          <w:lang w:eastAsia="ru-RU"/>
        </w:rPr>
        <w:t>29</w:t>
      </w:r>
      <w:r w:rsidR="00B66116" w:rsidRPr="002853D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A84F3A">
        <w:rPr>
          <w:rFonts w:ascii="Arial" w:eastAsia="Times New Roman" w:hAnsi="Arial" w:cs="Arial"/>
          <w:bCs/>
          <w:sz w:val="24"/>
          <w:szCs w:val="24"/>
          <w:lang w:eastAsia="ru-RU"/>
        </w:rPr>
        <w:t>12</w:t>
      </w:r>
      <w:r w:rsidR="00B66116" w:rsidRPr="002853D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8E6D5C" w:rsidRPr="002853D3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1C1349" w:rsidRPr="002853D3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8E6D5C" w:rsidRPr="002853D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</w:t>
      </w:r>
      <w:r w:rsidR="008E6D5C" w:rsidRPr="002853D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№ </w:t>
      </w:r>
      <w:r w:rsidR="00FF1C96">
        <w:rPr>
          <w:rFonts w:ascii="Arial" w:eastAsia="Times New Roman" w:hAnsi="Arial" w:cs="Arial"/>
          <w:bCs/>
          <w:sz w:val="24"/>
          <w:szCs w:val="24"/>
          <w:lang w:eastAsia="ru-RU"/>
        </w:rPr>
        <w:t>26</w:t>
      </w:r>
    </w:p>
    <w:p w:rsidR="008E6D5C" w:rsidRDefault="008E6D5C" w:rsidP="00AB31F7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53D3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  <w:r w:rsidR="00AB31F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</w:p>
    <w:p w:rsidR="00F46341" w:rsidRDefault="00F46341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О внесение изменений и дополнений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в решение Совета народных депутатов</w:t>
      </w: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от 25.12.201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. №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148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«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бюджете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</w:t>
      </w: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района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</w:t>
      </w: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2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</w:t>
      </w:r>
      <w:proofErr w:type="gramStart"/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»</w:t>
      </w:r>
      <w:r w:rsidR="00A81CE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(</w:t>
      </w:r>
      <w:proofErr w:type="gramEnd"/>
      <w:r w:rsidR="00A81CE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 редакции от 13.03.2020 г. №157</w:t>
      </w:r>
      <w:r w:rsidR="00D05D3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 от 08.06.2020 г. №162</w:t>
      </w:r>
      <w:r w:rsidR="00A84F3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 от 31.08.2020 г. №164</w:t>
      </w:r>
      <w:r w:rsidR="00A81CE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</w:p>
    <w:p w:rsidR="00F46341" w:rsidRPr="00C55728" w:rsidRDefault="00F46341" w:rsidP="00F463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46341" w:rsidRPr="00C55728" w:rsidRDefault="00F46341" w:rsidP="00F4634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соответствии с Бюджетным Кодексом Российской Федерации, Совет народных депутатов Подгоренского  сельского поселения Калачеевского муниципального района Воронежской области </w:t>
      </w:r>
      <w:proofErr w:type="gramStart"/>
      <w:r w:rsidRPr="00C5572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р</w:t>
      </w:r>
      <w:proofErr w:type="gramEnd"/>
      <w:r w:rsidRPr="00C5572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е ш и л:</w:t>
      </w:r>
    </w:p>
    <w:p w:rsidR="00F46341" w:rsidRPr="00C55728" w:rsidRDefault="00F46341" w:rsidP="00F4634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 Внести в решение Совета народных депутатов Подгоренского сельского поселения Калачеевского муниципального района Воронежской области от 25.12.201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9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а №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148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О бюджете Подгоренского сельского поселения Калачеевского муниципального района на 20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 плановый период 202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1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ов» следующие изменения и дополнения:</w:t>
      </w:r>
    </w:p>
    <w:p w:rsidR="00F46341" w:rsidRPr="00827D6D" w:rsidRDefault="00F46341" w:rsidP="00F46341">
      <w:pPr>
        <w:pStyle w:val="af5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1.1 Часть 1 статьи 1 «Основные характеристики бюджета Подгоренского сельского поселения Калачеевского муниципального района на 20</w:t>
      </w:r>
      <w:r>
        <w:rPr>
          <w:rFonts w:ascii="Arial" w:hAnsi="Arial" w:cs="Arial"/>
        </w:rPr>
        <w:t>20</w:t>
      </w:r>
      <w:r w:rsidRPr="00827D6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</w:t>
      </w:r>
      <w:r w:rsidRPr="00827D6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827D6D">
        <w:rPr>
          <w:rFonts w:ascii="Arial" w:hAnsi="Arial" w:cs="Arial"/>
        </w:rPr>
        <w:t xml:space="preserve"> годов» изложить в следующей редакции:</w:t>
      </w:r>
    </w:p>
    <w:p w:rsidR="00F46341" w:rsidRPr="00827D6D" w:rsidRDefault="00F46341" w:rsidP="00F46341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</w:rPr>
        <w:t>«</w:t>
      </w:r>
      <w:r w:rsidRPr="00827D6D">
        <w:rPr>
          <w:rFonts w:ascii="Arial" w:hAnsi="Arial" w:cs="Arial"/>
          <w:color w:val="000000"/>
        </w:rPr>
        <w:t>1. Утвердить основные характеристики бюджета Подгоренского сельского поселения Калачеевского муниципального района на 20</w:t>
      </w:r>
      <w:r w:rsidR="002B5269">
        <w:rPr>
          <w:rFonts w:ascii="Arial" w:hAnsi="Arial" w:cs="Arial"/>
          <w:color w:val="000000"/>
        </w:rPr>
        <w:t>20</w:t>
      </w:r>
      <w:r w:rsidRPr="00827D6D">
        <w:rPr>
          <w:rFonts w:ascii="Arial" w:hAnsi="Arial" w:cs="Arial"/>
          <w:color w:val="000000"/>
        </w:rPr>
        <w:t xml:space="preserve"> год:</w:t>
      </w:r>
    </w:p>
    <w:p w:rsidR="00F46341" w:rsidRPr="009C29DB" w:rsidRDefault="00F46341" w:rsidP="00FA235D">
      <w:pPr>
        <w:pStyle w:val="af5"/>
        <w:ind w:firstLine="709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  <w:color w:val="000000"/>
        </w:rPr>
        <w:t>1</w:t>
      </w:r>
      <w:r w:rsidRPr="009C29DB">
        <w:rPr>
          <w:rFonts w:ascii="Arial" w:hAnsi="Arial" w:cs="Arial"/>
          <w:color w:val="000000"/>
        </w:rPr>
        <w:t xml:space="preserve">) прогнозируемый общий объем доходов бюджета Подгоренского сельского поселения Калачеевского муниципального района в сумме </w:t>
      </w:r>
      <w:r w:rsidR="00387D43">
        <w:rPr>
          <w:rFonts w:ascii="Arial" w:hAnsi="Arial" w:cs="Arial"/>
          <w:color w:val="000000"/>
        </w:rPr>
        <w:t>17376,3</w:t>
      </w:r>
      <w:r w:rsidR="00FA235D" w:rsidRPr="009C29DB">
        <w:rPr>
          <w:rFonts w:ascii="Arial" w:hAnsi="Arial" w:cs="Arial"/>
          <w:color w:val="000000"/>
        </w:rPr>
        <w:t xml:space="preserve"> </w:t>
      </w:r>
      <w:r w:rsidRPr="009C29DB">
        <w:rPr>
          <w:rFonts w:ascii="Arial" w:hAnsi="Arial" w:cs="Arial"/>
          <w:color w:val="000000"/>
        </w:rPr>
        <w:t xml:space="preserve">тыс. рублей, в том числе безвозмездные поступления из вышестоящих бюджетов в сумме </w:t>
      </w:r>
      <w:r w:rsidR="00EB2139" w:rsidRPr="009C29DB">
        <w:rPr>
          <w:rFonts w:ascii="Arial" w:hAnsi="Arial" w:cs="Arial"/>
          <w:color w:val="000000"/>
        </w:rPr>
        <w:t>12898,</w:t>
      </w:r>
      <w:r w:rsidR="009C29DB" w:rsidRPr="009C29DB">
        <w:rPr>
          <w:rFonts w:ascii="Arial" w:hAnsi="Arial" w:cs="Arial"/>
          <w:color w:val="000000"/>
        </w:rPr>
        <w:t>6</w:t>
      </w:r>
      <w:r w:rsidRPr="009C29DB">
        <w:rPr>
          <w:rFonts w:ascii="Arial" w:hAnsi="Arial" w:cs="Arial"/>
          <w:color w:val="000000"/>
        </w:rPr>
        <w:t xml:space="preserve"> тыс. рублей;</w:t>
      </w:r>
      <w:r w:rsidRPr="009C29DB">
        <w:rPr>
          <w:rFonts w:ascii="Arial" w:hAnsi="Arial" w:cs="Arial"/>
          <w:spacing w:val="-6"/>
        </w:rPr>
        <w:t xml:space="preserve"> из них:</w:t>
      </w:r>
    </w:p>
    <w:p w:rsidR="00F46341" w:rsidRPr="009C29DB" w:rsidRDefault="00F46341" w:rsidP="00F46341">
      <w:pPr>
        <w:pStyle w:val="af5"/>
        <w:jc w:val="both"/>
        <w:rPr>
          <w:rFonts w:ascii="Arial" w:hAnsi="Arial" w:cs="Arial"/>
          <w:spacing w:val="-6"/>
        </w:rPr>
      </w:pPr>
      <w:r w:rsidRPr="009C29DB">
        <w:rPr>
          <w:rFonts w:ascii="Arial" w:hAnsi="Arial" w:cs="Arial"/>
          <w:spacing w:val="-6"/>
        </w:rPr>
        <w:t xml:space="preserve">- дотации –  </w:t>
      </w:r>
      <w:r w:rsidR="008D24AB" w:rsidRPr="009C29DB">
        <w:rPr>
          <w:rFonts w:ascii="Arial" w:hAnsi="Arial" w:cs="Arial"/>
          <w:spacing w:val="-6"/>
        </w:rPr>
        <w:t xml:space="preserve">555,8 </w:t>
      </w:r>
      <w:r w:rsidRPr="009C29DB">
        <w:rPr>
          <w:rFonts w:ascii="Arial" w:hAnsi="Arial" w:cs="Arial"/>
          <w:spacing w:val="-6"/>
        </w:rPr>
        <w:t>тыс. рублей,</w:t>
      </w:r>
    </w:p>
    <w:p w:rsidR="00F46341" w:rsidRPr="009C29DB" w:rsidRDefault="00F46341" w:rsidP="00F46341">
      <w:pPr>
        <w:pStyle w:val="af5"/>
        <w:jc w:val="both"/>
        <w:rPr>
          <w:rFonts w:ascii="Arial" w:hAnsi="Arial" w:cs="Arial"/>
          <w:spacing w:val="-6"/>
        </w:rPr>
      </w:pPr>
      <w:r w:rsidRPr="009C29DB">
        <w:rPr>
          <w:rFonts w:ascii="Arial" w:hAnsi="Arial" w:cs="Arial"/>
          <w:spacing w:val="-6"/>
        </w:rPr>
        <w:t xml:space="preserve">- субвенции – </w:t>
      </w:r>
      <w:r w:rsidR="00415278" w:rsidRPr="009C29DB">
        <w:rPr>
          <w:rFonts w:ascii="Arial" w:hAnsi="Arial" w:cs="Arial"/>
          <w:spacing w:val="-6"/>
        </w:rPr>
        <w:t>220,1</w:t>
      </w:r>
      <w:r w:rsidRPr="009C29DB">
        <w:rPr>
          <w:rFonts w:ascii="Arial" w:hAnsi="Arial" w:cs="Arial"/>
          <w:spacing w:val="-6"/>
        </w:rPr>
        <w:t> тыс. рублей,</w:t>
      </w:r>
    </w:p>
    <w:p w:rsidR="00F46341" w:rsidRPr="009C29DB" w:rsidRDefault="00F46341" w:rsidP="00F46341">
      <w:pPr>
        <w:pStyle w:val="af5"/>
        <w:jc w:val="both"/>
        <w:rPr>
          <w:rFonts w:ascii="Arial" w:hAnsi="Arial" w:cs="Arial"/>
          <w:spacing w:val="-6"/>
        </w:rPr>
      </w:pPr>
      <w:r w:rsidRPr="009C29DB">
        <w:rPr>
          <w:rFonts w:ascii="Arial" w:hAnsi="Arial" w:cs="Arial"/>
          <w:spacing w:val="-6"/>
        </w:rPr>
        <w:t xml:space="preserve">- иные межбюджетные трансферты (всего) – </w:t>
      </w:r>
      <w:r w:rsidR="009C29DB" w:rsidRPr="009C29DB">
        <w:rPr>
          <w:rFonts w:ascii="Arial" w:hAnsi="Arial" w:cs="Arial"/>
          <w:spacing w:val="-6"/>
        </w:rPr>
        <w:t>11722,2</w:t>
      </w:r>
      <w:r w:rsidRPr="009C29DB">
        <w:rPr>
          <w:rFonts w:ascii="Arial" w:hAnsi="Arial" w:cs="Arial"/>
          <w:spacing w:val="-6"/>
        </w:rPr>
        <w:t xml:space="preserve"> тыс. руб</w:t>
      </w:r>
      <w:r w:rsidR="008D24AB" w:rsidRPr="009C29DB">
        <w:rPr>
          <w:rFonts w:ascii="Arial" w:hAnsi="Arial" w:cs="Arial"/>
          <w:spacing w:val="-6"/>
        </w:rPr>
        <w:t>лей</w:t>
      </w:r>
      <w:r w:rsidR="00E14F6F" w:rsidRPr="009C29DB">
        <w:rPr>
          <w:rFonts w:ascii="Arial" w:hAnsi="Arial" w:cs="Arial"/>
          <w:spacing w:val="-6"/>
        </w:rPr>
        <w:t>,</w:t>
      </w:r>
    </w:p>
    <w:p w:rsidR="00F46341" w:rsidRPr="009C29DB" w:rsidRDefault="00F46341" w:rsidP="00F46341">
      <w:pPr>
        <w:pStyle w:val="af5"/>
        <w:jc w:val="both"/>
        <w:rPr>
          <w:rFonts w:ascii="Arial" w:hAnsi="Arial" w:cs="Arial"/>
          <w:spacing w:val="-6"/>
        </w:rPr>
      </w:pPr>
      <w:r w:rsidRPr="009C29DB">
        <w:rPr>
          <w:rFonts w:ascii="Arial" w:hAnsi="Arial" w:cs="Arial"/>
          <w:spacing w:val="-6"/>
        </w:rPr>
        <w:t>в т. ч. имеющие целевое назначение</w:t>
      </w:r>
      <w:r w:rsidR="008D24AB" w:rsidRPr="009C29DB">
        <w:rPr>
          <w:rFonts w:ascii="Arial" w:hAnsi="Arial" w:cs="Arial"/>
          <w:spacing w:val="-6"/>
        </w:rPr>
        <w:t xml:space="preserve">: </w:t>
      </w:r>
      <w:r w:rsidRPr="009C29DB">
        <w:rPr>
          <w:rFonts w:ascii="Arial" w:hAnsi="Arial" w:cs="Arial"/>
          <w:spacing w:val="-6"/>
        </w:rPr>
        <w:t xml:space="preserve">дороги – </w:t>
      </w:r>
      <w:r w:rsidR="008D24AB" w:rsidRPr="009C29DB">
        <w:rPr>
          <w:rFonts w:ascii="Arial" w:hAnsi="Arial" w:cs="Arial"/>
          <w:spacing w:val="-6"/>
        </w:rPr>
        <w:t>2000,0</w:t>
      </w:r>
      <w:r w:rsidRPr="009C29DB">
        <w:rPr>
          <w:rFonts w:ascii="Arial" w:hAnsi="Arial" w:cs="Arial"/>
          <w:spacing w:val="-6"/>
        </w:rPr>
        <w:t> тыс. рублей</w:t>
      </w:r>
      <w:r w:rsidR="008D24AB" w:rsidRPr="009C29DB">
        <w:rPr>
          <w:rFonts w:ascii="Arial" w:hAnsi="Arial" w:cs="Arial"/>
          <w:spacing w:val="-6"/>
        </w:rPr>
        <w:t>, уличное освещение 115,6 тыс. рублей, кап</w:t>
      </w:r>
      <w:proofErr w:type="gramStart"/>
      <w:r w:rsidR="008D24AB" w:rsidRPr="009C29DB">
        <w:rPr>
          <w:rFonts w:ascii="Arial" w:hAnsi="Arial" w:cs="Arial"/>
          <w:spacing w:val="-6"/>
        </w:rPr>
        <w:t>.</w:t>
      </w:r>
      <w:proofErr w:type="gramEnd"/>
      <w:r w:rsidR="002853D3" w:rsidRPr="009C29DB">
        <w:rPr>
          <w:rFonts w:ascii="Arial" w:hAnsi="Arial" w:cs="Arial"/>
          <w:spacing w:val="-6"/>
        </w:rPr>
        <w:t xml:space="preserve"> </w:t>
      </w:r>
      <w:proofErr w:type="gramStart"/>
      <w:r w:rsidR="008D24AB" w:rsidRPr="009C29DB">
        <w:rPr>
          <w:rFonts w:ascii="Arial" w:hAnsi="Arial" w:cs="Arial"/>
          <w:spacing w:val="-6"/>
        </w:rPr>
        <w:t>р</w:t>
      </w:r>
      <w:proofErr w:type="gramEnd"/>
      <w:r w:rsidR="008D24AB" w:rsidRPr="009C29DB">
        <w:rPr>
          <w:rFonts w:ascii="Arial" w:hAnsi="Arial" w:cs="Arial"/>
          <w:spacing w:val="-6"/>
        </w:rPr>
        <w:t xml:space="preserve">емонт МКУ «Подгоренский КДЦ» - </w:t>
      </w:r>
      <w:r w:rsidR="00EB2139" w:rsidRPr="009C29DB">
        <w:rPr>
          <w:rFonts w:ascii="Arial" w:hAnsi="Arial" w:cs="Arial"/>
          <w:spacing w:val="-6"/>
        </w:rPr>
        <w:t>6778,5</w:t>
      </w:r>
      <w:r w:rsidR="008D24AB" w:rsidRPr="009C29DB">
        <w:rPr>
          <w:rFonts w:ascii="Arial" w:hAnsi="Arial" w:cs="Arial"/>
          <w:spacing w:val="-6"/>
        </w:rPr>
        <w:t xml:space="preserve"> тыс. рублей,</w:t>
      </w:r>
    </w:p>
    <w:p w:rsidR="008D24AB" w:rsidRPr="00827D6D" w:rsidRDefault="008D24AB" w:rsidP="00F46341">
      <w:pPr>
        <w:pStyle w:val="af5"/>
        <w:jc w:val="both"/>
        <w:rPr>
          <w:rFonts w:ascii="Arial" w:hAnsi="Arial" w:cs="Arial"/>
        </w:rPr>
      </w:pPr>
      <w:r w:rsidRPr="009C29DB">
        <w:rPr>
          <w:rFonts w:ascii="Arial" w:hAnsi="Arial" w:cs="Arial"/>
          <w:spacing w:val="-6"/>
        </w:rPr>
        <w:t xml:space="preserve">- прочие безвозмездные поступления – </w:t>
      </w:r>
      <w:r w:rsidR="00EB2139" w:rsidRPr="009C29DB">
        <w:rPr>
          <w:rFonts w:ascii="Arial" w:hAnsi="Arial" w:cs="Arial"/>
          <w:spacing w:val="-6"/>
        </w:rPr>
        <w:t>400,5</w:t>
      </w:r>
      <w:r w:rsidRPr="009C29DB">
        <w:rPr>
          <w:rFonts w:ascii="Arial" w:hAnsi="Arial" w:cs="Arial"/>
          <w:spacing w:val="-6"/>
        </w:rPr>
        <w:t xml:space="preserve"> тыс.</w:t>
      </w:r>
      <w:r w:rsidR="002853D3" w:rsidRPr="009C29DB">
        <w:rPr>
          <w:rFonts w:ascii="Arial" w:hAnsi="Arial" w:cs="Arial"/>
          <w:spacing w:val="-6"/>
        </w:rPr>
        <w:t xml:space="preserve"> </w:t>
      </w:r>
      <w:r w:rsidRPr="009C29DB">
        <w:rPr>
          <w:rFonts w:ascii="Arial" w:hAnsi="Arial" w:cs="Arial"/>
          <w:spacing w:val="-6"/>
        </w:rPr>
        <w:t>рублей;</w:t>
      </w:r>
    </w:p>
    <w:p w:rsidR="00F46341" w:rsidRPr="00827D6D" w:rsidRDefault="00F46341" w:rsidP="000D4FB0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  <w:color w:val="000000"/>
        </w:rPr>
        <w:t xml:space="preserve">2) общий объем расходов бюджета Подгоренского сельского поселения Калачеевского муниципального района в сумме </w:t>
      </w:r>
      <w:r w:rsidR="004D22D2">
        <w:rPr>
          <w:rFonts w:ascii="Arial" w:hAnsi="Arial" w:cs="Arial"/>
          <w:color w:val="000000"/>
        </w:rPr>
        <w:t>17229,3</w:t>
      </w:r>
      <w:r w:rsidRPr="00827D6D">
        <w:rPr>
          <w:rFonts w:ascii="Arial" w:hAnsi="Arial" w:cs="Arial"/>
          <w:color w:val="000000"/>
        </w:rPr>
        <w:t xml:space="preserve"> тыс. рублей;</w:t>
      </w:r>
    </w:p>
    <w:p w:rsidR="00F46341" w:rsidRPr="00827D6D" w:rsidRDefault="00F46341" w:rsidP="00F46341">
      <w:pPr>
        <w:pStyle w:val="af5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 xml:space="preserve">3) прогнозируемый </w:t>
      </w:r>
      <w:r w:rsidR="00B95D7C" w:rsidRPr="00B95D7C">
        <w:rPr>
          <w:rFonts w:ascii="Arial" w:hAnsi="Arial" w:cs="Arial"/>
        </w:rPr>
        <w:t>профицит</w:t>
      </w:r>
      <w:r w:rsidRPr="00B95D7C">
        <w:rPr>
          <w:rFonts w:ascii="Arial" w:hAnsi="Arial" w:cs="Arial"/>
        </w:rPr>
        <w:t xml:space="preserve"> </w:t>
      </w:r>
      <w:r w:rsidRPr="00827D6D">
        <w:rPr>
          <w:rFonts w:ascii="Arial" w:hAnsi="Arial" w:cs="Arial"/>
        </w:rPr>
        <w:t>бюджета поселения на 20</w:t>
      </w:r>
      <w:r w:rsidR="00BA777E">
        <w:rPr>
          <w:rFonts w:ascii="Arial" w:hAnsi="Arial" w:cs="Arial"/>
        </w:rPr>
        <w:t>20</w:t>
      </w:r>
      <w:r w:rsidRPr="00827D6D">
        <w:rPr>
          <w:rFonts w:ascii="Arial" w:hAnsi="Arial" w:cs="Arial"/>
        </w:rPr>
        <w:t xml:space="preserve"> год в </w:t>
      </w:r>
      <w:r w:rsidRPr="004D22D2">
        <w:rPr>
          <w:rFonts w:ascii="Arial" w:hAnsi="Arial" w:cs="Arial"/>
        </w:rPr>
        <w:t xml:space="preserve">сумме </w:t>
      </w:r>
      <w:r w:rsidR="00B95D7C" w:rsidRPr="004D22D2">
        <w:rPr>
          <w:rFonts w:ascii="Arial" w:hAnsi="Arial" w:cs="Arial"/>
        </w:rPr>
        <w:t>-</w:t>
      </w:r>
      <w:r w:rsidR="00387D43">
        <w:rPr>
          <w:rFonts w:ascii="Arial" w:hAnsi="Arial" w:cs="Arial"/>
        </w:rPr>
        <w:t>147,0</w:t>
      </w:r>
      <w:r w:rsidRPr="004D22D2">
        <w:rPr>
          <w:rFonts w:ascii="Arial" w:hAnsi="Arial" w:cs="Arial"/>
        </w:rPr>
        <w:t xml:space="preserve"> тыс. рублей;</w:t>
      </w:r>
    </w:p>
    <w:p w:rsidR="00F46341" w:rsidRPr="00827D6D" w:rsidRDefault="00F46341" w:rsidP="00F46341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  <w:color w:val="000000"/>
        </w:rPr>
        <w:t>4) источники внутреннего финансирования дефицита бюджета Подгоренского сельского поселения Калачеевского муниципального района на 20</w:t>
      </w:r>
      <w:r w:rsidR="00BA777E">
        <w:rPr>
          <w:rFonts w:ascii="Arial" w:hAnsi="Arial" w:cs="Arial"/>
          <w:color w:val="000000"/>
        </w:rPr>
        <w:t>20</w:t>
      </w:r>
      <w:r w:rsidRPr="00827D6D">
        <w:rPr>
          <w:rFonts w:ascii="Arial" w:hAnsi="Arial" w:cs="Arial"/>
          <w:color w:val="000000"/>
        </w:rPr>
        <w:t xml:space="preserve"> год и плановый период 202</w:t>
      </w:r>
      <w:r w:rsidR="00BA777E">
        <w:rPr>
          <w:rFonts w:ascii="Arial" w:hAnsi="Arial" w:cs="Arial"/>
          <w:color w:val="000000"/>
        </w:rPr>
        <w:t>1</w:t>
      </w:r>
      <w:r w:rsidRPr="00827D6D">
        <w:rPr>
          <w:rFonts w:ascii="Arial" w:hAnsi="Arial" w:cs="Arial"/>
          <w:color w:val="000000"/>
        </w:rPr>
        <w:t xml:space="preserve"> и 202</w:t>
      </w:r>
      <w:r w:rsidR="00BA777E">
        <w:rPr>
          <w:rFonts w:ascii="Arial" w:hAnsi="Arial" w:cs="Arial"/>
          <w:color w:val="000000"/>
        </w:rPr>
        <w:t>2</w:t>
      </w:r>
      <w:r w:rsidRPr="00827D6D">
        <w:rPr>
          <w:rFonts w:ascii="Arial" w:hAnsi="Arial" w:cs="Arial"/>
          <w:color w:val="000000"/>
        </w:rPr>
        <w:t xml:space="preserve"> годов согласно при</w:t>
      </w:r>
      <w:r w:rsidR="00A82B2F">
        <w:rPr>
          <w:rFonts w:ascii="Arial" w:hAnsi="Arial" w:cs="Arial"/>
          <w:color w:val="000000"/>
        </w:rPr>
        <w:t>ложению №1 к настоящему решению»</w:t>
      </w:r>
      <w:r w:rsidRPr="00827D6D">
        <w:rPr>
          <w:rFonts w:ascii="Arial" w:hAnsi="Arial" w:cs="Arial"/>
          <w:color w:val="000000"/>
        </w:rPr>
        <w:t>.</w:t>
      </w:r>
    </w:p>
    <w:p w:rsidR="00F46341" w:rsidRDefault="00F46341" w:rsidP="00F46341">
      <w:pPr>
        <w:pStyle w:val="af5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1.2.</w:t>
      </w:r>
      <w:r w:rsidRPr="00827D6D">
        <w:rPr>
          <w:rFonts w:ascii="Arial" w:hAnsi="Arial" w:cs="Arial"/>
          <w:b/>
        </w:rPr>
        <w:t xml:space="preserve"> Приложение №1</w:t>
      </w:r>
      <w:r w:rsidRPr="00827D6D">
        <w:rPr>
          <w:rFonts w:ascii="Arial" w:hAnsi="Arial" w:cs="Arial"/>
        </w:rPr>
        <w:t xml:space="preserve"> «Источники внутреннего финансирования дефицита бюджета Подгоренского сельского поселения Калачеевского муниципального района на 20</w:t>
      </w:r>
      <w:r w:rsidR="000D4FB0">
        <w:rPr>
          <w:rFonts w:ascii="Arial" w:hAnsi="Arial" w:cs="Arial"/>
        </w:rPr>
        <w:t xml:space="preserve">20 </w:t>
      </w:r>
      <w:r w:rsidRPr="00827D6D">
        <w:rPr>
          <w:rFonts w:ascii="Arial" w:hAnsi="Arial" w:cs="Arial"/>
        </w:rPr>
        <w:t xml:space="preserve">год и плановый период 2020 и 2021 годов» изложить в новой редакции (приложение №1 к настоящему решению) </w:t>
      </w:r>
    </w:p>
    <w:p w:rsidR="000D4FB0" w:rsidRDefault="008D24AB" w:rsidP="000D4FB0">
      <w:pPr>
        <w:suppressAutoHyphens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A777E">
        <w:rPr>
          <w:rFonts w:ascii="Arial" w:hAnsi="Arial" w:cs="Arial"/>
          <w:sz w:val="24"/>
          <w:szCs w:val="24"/>
        </w:rPr>
        <w:lastRenderedPageBreak/>
        <w:t>1.3</w:t>
      </w:r>
      <w:r w:rsidRPr="00BA777E">
        <w:rPr>
          <w:rFonts w:ascii="Arial" w:hAnsi="Arial" w:cs="Arial"/>
          <w:b/>
          <w:sz w:val="24"/>
          <w:szCs w:val="24"/>
        </w:rPr>
        <w:t xml:space="preserve">. </w:t>
      </w:r>
      <w:r w:rsidR="00BA777E" w:rsidRPr="00BA777E">
        <w:rPr>
          <w:rFonts w:ascii="Arial" w:hAnsi="Arial" w:cs="Arial"/>
          <w:b/>
          <w:sz w:val="24"/>
          <w:szCs w:val="24"/>
        </w:rPr>
        <w:t>Приложение №2</w:t>
      </w:r>
      <w:r w:rsidR="00BA777E" w:rsidRPr="00BA777E">
        <w:rPr>
          <w:rFonts w:ascii="Arial" w:hAnsi="Arial" w:cs="Arial"/>
          <w:sz w:val="24"/>
          <w:szCs w:val="24"/>
        </w:rPr>
        <w:t xml:space="preserve"> «</w:t>
      </w:r>
      <w:r w:rsidR="00BA777E"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оступление доходов бюджета Подгоренского сельского поселения </w:t>
      </w:r>
      <w:r w:rsidR="00BA777E"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Калачеевского муниципального района по кодам видов доходов, подвидов доходов </w:t>
      </w:r>
      <w:r w:rsidR="00BA777E"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>на 20</w:t>
      </w:r>
      <w:r w:rsidR="00BA777E"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="00BA777E"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</w:t>
      </w:r>
      <w:r w:rsidR="00BA777E"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BA777E"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BA777E"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="00BA777E"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» изложить в новой редакции (приложение № 2 к настоящему решению)</w:t>
      </w:r>
    </w:p>
    <w:p w:rsidR="00F46341" w:rsidRPr="00C55728" w:rsidRDefault="00F46341" w:rsidP="00F46341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A82B2F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="000D4FB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риложение №5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Ведомственная структура расходов бюджета Подгоренского сельского поселения 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>Калачеевского муниципального района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на 20</w:t>
      </w:r>
      <w:r w:rsidR="000D4FB0"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 w:rsidR="000D4FB0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0D4FB0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» изложить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в новой редакции (приложение № </w:t>
      </w:r>
      <w:r w:rsidR="00A82B2F"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F46341" w:rsidRPr="00C55728" w:rsidRDefault="00F46341" w:rsidP="00F46341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A82B2F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6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видов расходов классификации расходов бюджета Подгоренского сельского поселения</w:t>
      </w:r>
      <w:proofErr w:type="gramEnd"/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алачеевского муниципального района на 20</w:t>
      </w:r>
      <w:r w:rsidR="00BA777E"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</w:t>
      </w:r>
      <w:r w:rsidR="00A82B2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4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F46341" w:rsidRPr="00C55728" w:rsidRDefault="00F46341" w:rsidP="00F4634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A82B2F"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7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 Подгоренского сельского поселения 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>Калачеевского муниципального района на 20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 и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BA777E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</w:t>
      </w:r>
      <w:r w:rsidR="00A82B2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5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F46341" w:rsidRPr="00C55728" w:rsidRDefault="00F46341" w:rsidP="00F46341">
      <w:pPr>
        <w:tabs>
          <w:tab w:val="left" w:pos="435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2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3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</w:t>
      </w: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46341" w:rsidRPr="00C55728" w:rsidRDefault="00F46341" w:rsidP="00F46341">
      <w:pPr>
        <w:tabs>
          <w:tab w:val="left" w:pos="3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F46341" w:rsidRPr="00C55728" w:rsidRDefault="00F46341" w:rsidP="00F46341">
      <w:pPr>
        <w:tabs>
          <w:tab w:val="left" w:pos="300"/>
          <w:tab w:val="left" w:pos="615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А.С.</w:t>
      </w:r>
      <w:r w:rsidR="0026692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азборский</w:t>
      </w:r>
      <w:proofErr w:type="spellEnd"/>
    </w:p>
    <w:p w:rsidR="00271A98" w:rsidRDefault="00271A98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14F6F" w:rsidRDefault="00E14F6F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14F6F" w:rsidRDefault="00E14F6F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14F6F" w:rsidRDefault="00E14F6F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14F6F" w:rsidRDefault="00E14F6F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14F6F" w:rsidRDefault="00E14F6F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14F6F" w:rsidRDefault="00E14F6F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Default="008E6D5C" w:rsidP="000D4FB0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0D4FB0" w:rsidRDefault="000D4FB0" w:rsidP="000D4FB0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82B2F" w:rsidRDefault="00A82B2F" w:rsidP="000D4FB0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82B2F" w:rsidRDefault="00A82B2F" w:rsidP="000D4FB0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82B2F" w:rsidRDefault="00A82B2F" w:rsidP="000D4FB0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82B2F" w:rsidRDefault="00A82B2F" w:rsidP="000D4FB0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82B2F" w:rsidRPr="00D23F17" w:rsidRDefault="00A82B2F" w:rsidP="000D4FB0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85194D" w:rsidRDefault="00F978AD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>Приложение № 1</w:t>
      </w:r>
    </w:p>
    <w:p w:rsidR="00F978AD" w:rsidRPr="0085194D" w:rsidRDefault="00F978AD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F978AD" w:rsidRPr="0085194D" w:rsidRDefault="00F978AD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F978AD" w:rsidRPr="0085194D" w:rsidRDefault="00F07B84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925A41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="00F978AD" w:rsidRPr="0085194D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84F3A">
        <w:rPr>
          <w:rFonts w:ascii="Arial" w:eastAsia="Times New Roman" w:hAnsi="Arial" w:cs="Arial"/>
          <w:sz w:val="24"/>
          <w:szCs w:val="24"/>
          <w:lang w:eastAsia="ar-SA"/>
        </w:rPr>
        <w:t>12</w:t>
      </w:r>
      <w:r w:rsidR="00F978AD" w:rsidRPr="0085194D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A22A3A">
        <w:rPr>
          <w:rFonts w:ascii="Arial" w:eastAsia="Times New Roman" w:hAnsi="Arial" w:cs="Arial"/>
          <w:sz w:val="24"/>
          <w:szCs w:val="24"/>
          <w:lang w:eastAsia="ar-SA"/>
        </w:rPr>
        <w:t xml:space="preserve">20 </w:t>
      </w:r>
      <w:r w:rsidR="00F978AD" w:rsidRPr="0085194D">
        <w:rPr>
          <w:rFonts w:ascii="Arial" w:eastAsia="Times New Roman" w:hAnsi="Arial" w:cs="Arial"/>
          <w:sz w:val="24"/>
          <w:szCs w:val="24"/>
          <w:lang w:eastAsia="ar-SA"/>
        </w:rPr>
        <w:t>года №</w:t>
      </w:r>
      <w:r w:rsidR="0047033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F1C96">
        <w:rPr>
          <w:rFonts w:ascii="Arial" w:eastAsia="Times New Roman" w:hAnsi="Arial" w:cs="Arial"/>
          <w:sz w:val="24"/>
          <w:szCs w:val="24"/>
          <w:lang w:eastAsia="ar-SA"/>
        </w:rPr>
        <w:t>26</w:t>
      </w:r>
    </w:p>
    <w:p w:rsidR="00F978AD" w:rsidRPr="0085194D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85194D" w:rsidRDefault="00F978AD" w:rsidP="00624561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19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сточники внутреннего финансирования дефицита </w:t>
      </w:r>
    </w:p>
    <w:p w:rsidR="00BA777E" w:rsidRDefault="00F978AD" w:rsidP="00624561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>бюджета</w:t>
      </w:r>
      <w:r w:rsidRPr="008519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>По</w:t>
      </w:r>
      <w:r w:rsidR="00BA777E">
        <w:rPr>
          <w:rFonts w:ascii="Arial" w:eastAsia="Times New Roman" w:hAnsi="Arial" w:cs="Arial"/>
          <w:b/>
          <w:sz w:val="24"/>
          <w:szCs w:val="24"/>
          <w:lang w:eastAsia="ar-SA"/>
        </w:rPr>
        <w:t>дгоренского сельского поселения</w:t>
      </w:r>
    </w:p>
    <w:p w:rsidR="00F978AD" w:rsidRPr="0085194D" w:rsidRDefault="00F978AD" w:rsidP="00624561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F978AD" w:rsidRPr="0085194D" w:rsidRDefault="00F978AD" w:rsidP="00624561">
      <w:pPr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>на 2020 год и плановый период 2021 и 2022 годов</w:t>
      </w:r>
    </w:p>
    <w:p w:rsidR="00F978AD" w:rsidRPr="0085194D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85194D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>Сумма тыс. рублей</w:t>
      </w:r>
    </w:p>
    <w:tbl>
      <w:tblPr>
        <w:tblW w:w="9781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977"/>
        <w:gridCol w:w="2831"/>
        <w:gridCol w:w="1268"/>
        <w:gridCol w:w="1131"/>
        <w:gridCol w:w="992"/>
      </w:tblGrid>
      <w:tr w:rsidR="002039C9" w:rsidRPr="0085194D" w:rsidTr="00FD6033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№                                  </w:t>
            </w:r>
            <w:proofErr w:type="gramStart"/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од классификаци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0D4FB0" w:rsidRDefault="00F978AD" w:rsidP="000D4FB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</w:t>
            </w:r>
            <w:r w:rsidR="000D4F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</w:t>
            </w:r>
          </w:p>
          <w:p w:rsidR="00F978AD" w:rsidRPr="0085194D" w:rsidRDefault="00F978AD" w:rsidP="000D4FB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</w:t>
            </w:r>
            <w:r w:rsidR="000D4F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</w:p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0D4FB0" w:rsidRDefault="000D4FB0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2</w:t>
            </w:r>
          </w:p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2039C9" w:rsidRPr="0085194D" w:rsidTr="00FD6033">
        <w:trPr>
          <w:trHeight w:val="2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2039C9" w:rsidRPr="0085194D" w:rsidTr="00FD603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B95D7C" w:rsidP="00387D43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-</w:t>
            </w:r>
            <w:r w:rsidR="00387D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FD603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3 00 00 00 0000 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FD603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FD603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FD603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7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FD603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FD603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ами </w:t>
            </w:r>
            <w:r w:rsidRPr="0085194D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03 01 00 10 0000 8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FD603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:rsidTr="00FD603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2397A" w:rsidRDefault="00F978AD" w:rsidP="00387D4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2397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387D43" w:rsidRPr="0082397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376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11064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D80C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D80C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FD603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2397A" w:rsidRDefault="00F978AD" w:rsidP="00387D4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2397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387D43" w:rsidRPr="0082397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376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11064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D80C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D80C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FD6033">
        <w:trPr>
          <w:trHeight w:val="77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2397A" w:rsidRDefault="00F978AD" w:rsidP="00387D4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2397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387D43" w:rsidRPr="0082397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376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11064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D80C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D80C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FD603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4D22D2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229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D80CC9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FD603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A84F3A" w:rsidP="004D22D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</w:t>
            </w:r>
            <w:r w:rsidR="004D22D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9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D80CC9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:rsidTr="00FD603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4D22D2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229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85194D" w:rsidRDefault="00D80CC9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624561" w:rsidRPr="0085194D" w:rsidTr="00FD603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Pr="0085194D" w:rsidRDefault="00624561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Pr="0085194D" w:rsidRDefault="00624561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(источники финансирования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4561" w:rsidRPr="0085194D" w:rsidRDefault="00624561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Default="004D22D2" w:rsidP="00387D4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387D4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Pr="0085194D" w:rsidRDefault="00624561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1" w:rsidRDefault="00624561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72DC" w:rsidRDefault="00E272DC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Pr="00D23F1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EA000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Pr="00D23F1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D23F17" w:rsidRDefault="007D1C12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B463B8" w:rsidRPr="00D23F17">
        <w:rPr>
          <w:rFonts w:ascii="Arial" w:eastAsia="Times New Roman" w:hAnsi="Arial" w:cs="Arial"/>
          <w:sz w:val="24"/>
          <w:szCs w:val="24"/>
          <w:lang w:eastAsia="ar-SA"/>
        </w:rPr>
        <w:t>2</w:t>
      </w:r>
    </w:p>
    <w:p w:rsidR="007D1C12" w:rsidRPr="00D23F17" w:rsidRDefault="007D1C12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7D1C12" w:rsidRPr="00A22A3A" w:rsidRDefault="007D1C12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A22A3A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7D1C12" w:rsidRPr="00D23F17" w:rsidRDefault="00B42276" w:rsidP="00BA777E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2853D3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7D1C12" w:rsidRPr="002853D3">
        <w:rPr>
          <w:rFonts w:ascii="Arial" w:eastAsia="Times New Roman" w:hAnsi="Arial" w:cs="Arial"/>
          <w:sz w:val="24"/>
          <w:szCs w:val="24"/>
          <w:lang w:eastAsia="ar-SA"/>
        </w:rPr>
        <w:t>т</w:t>
      </w:r>
      <w:r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25A41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="003950A8" w:rsidRPr="002853D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84F3A">
        <w:rPr>
          <w:rFonts w:ascii="Arial" w:eastAsia="Times New Roman" w:hAnsi="Arial" w:cs="Arial"/>
          <w:sz w:val="24"/>
          <w:szCs w:val="24"/>
          <w:lang w:eastAsia="ar-SA"/>
        </w:rPr>
        <w:t>12</w:t>
      </w:r>
      <w:r w:rsidR="00213327" w:rsidRPr="002853D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4C7C34" w:rsidRPr="002853D3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A22A3A" w:rsidRPr="002853D3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4C7C34"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470338"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F1C96">
        <w:rPr>
          <w:rFonts w:ascii="Arial" w:eastAsia="Times New Roman" w:hAnsi="Arial" w:cs="Arial"/>
          <w:sz w:val="24"/>
          <w:szCs w:val="24"/>
          <w:lang w:eastAsia="ar-SA"/>
        </w:rPr>
        <w:t>26</w:t>
      </w:r>
    </w:p>
    <w:p w:rsidR="007D1C12" w:rsidRPr="00D23F17" w:rsidRDefault="007D1C12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ПОСТУПЛЕНИЕ ДОХОДОВ БЮДЖЕТА ПОДГОРЕНСКОГО СЕЛЬСКОГО ПОСЕЛЕНИЯ КАЛАЧЕЕВСКОГО МУНИЦИПАЛЬНОГО РАЙОНА ПО КОДАМ ВИДОВ ДОХОДОВ, ПОДВИДОВ ДОХОДОВ НА 20</w:t>
      </w:r>
      <w:r w:rsidR="00F978AD">
        <w:rPr>
          <w:rFonts w:ascii="Arial" w:eastAsia="Times New Roman" w:hAnsi="Arial" w:cs="Arial"/>
          <w:b/>
          <w:sz w:val="24"/>
          <w:szCs w:val="24"/>
          <w:lang w:eastAsia="ar-SA"/>
        </w:rPr>
        <w:t>20 ГОД И НА ПЛАНОВЫЙ ПЕРИОД 2021</w:t>
      </w:r>
      <w:proofErr w:type="gramStart"/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</w:t>
      </w:r>
      <w:proofErr w:type="gramEnd"/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2</w:t>
      </w:r>
      <w:r w:rsidR="00F978AD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7D1C12" w:rsidRPr="00D23F1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134"/>
        <w:gridCol w:w="1134"/>
        <w:gridCol w:w="1134"/>
      </w:tblGrid>
      <w:tr w:rsidR="007D1C12" w:rsidRPr="00D23F17" w:rsidTr="00F978AD">
        <w:tc>
          <w:tcPr>
            <w:tcW w:w="3369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показателя</w:t>
            </w:r>
          </w:p>
        </w:tc>
        <w:tc>
          <w:tcPr>
            <w:tcW w:w="2976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402" w:type="dxa"/>
            <w:gridSpan w:val="3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 на плановый период</w:t>
            </w:r>
          </w:p>
        </w:tc>
      </w:tr>
      <w:tr w:rsidR="007D1C12" w:rsidRPr="00D23F17" w:rsidTr="00AB31F7">
        <w:tc>
          <w:tcPr>
            <w:tcW w:w="3369" w:type="dxa"/>
          </w:tcPr>
          <w:p w:rsidR="007D1C12" w:rsidRPr="00D23F1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7D1C12" w:rsidRPr="00D23F1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D1C12" w:rsidRPr="00D23F17" w:rsidRDefault="00B463B8" w:rsidP="00F978A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="00F978A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1134" w:type="dxa"/>
          </w:tcPr>
          <w:p w:rsidR="007D1C12" w:rsidRPr="00D23F17" w:rsidRDefault="00B463B8" w:rsidP="00F978A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F978A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1134" w:type="dxa"/>
          </w:tcPr>
          <w:p w:rsidR="007D1C12" w:rsidRPr="00D23F17" w:rsidRDefault="00B463B8" w:rsidP="00F978A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F978A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</w:t>
            </w:r>
          </w:p>
        </w:tc>
      </w:tr>
      <w:tr w:rsidR="007D1C12" w:rsidRPr="00D23F17" w:rsidTr="00AB31F7">
        <w:tc>
          <w:tcPr>
            <w:tcW w:w="3369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6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B463B8" w:rsidRPr="00266926" w:rsidTr="00AB31F7">
        <w:tc>
          <w:tcPr>
            <w:tcW w:w="3369" w:type="dxa"/>
            <w:vAlign w:val="bottom"/>
          </w:tcPr>
          <w:p w:rsidR="00B463B8" w:rsidRPr="00266926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976" w:type="dxa"/>
          </w:tcPr>
          <w:p w:rsidR="00B463B8" w:rsidRPr="0026692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B463B8" w:rsidRPr="00266926" w:rsidRDefault="00387D43" w:rsidP="00103930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376,3</w:t>
            </w:r>
          </w:p>
        </w:tc>
        <w:tc>
          <w:tcPr>
            <w:tcW w:w="1134" w:type="dxa"/>
          </w:tcPr>
          <w:p w:rsidR="00B463B8" w:rsidRPr="0026692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1134" w:type="dxa"/>
          </w:tcPr>
          <w:p w:rsidR="00B463B8" w:rsidRPr="00266926" w:rsidRDefault="00D80CC9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B463B8" w:rsidRPr="00266926" w:rsidTr="00AB31F7">
        <w:tc>
          <w:tcPr>
            <w:tcW w:w="3369" w:type="dxa"/>
            <w:vAlign w:val="bottom"/>
          </w:tcPr>
          <w:p w:rsidR="00B463B8" w:rsidRPr="00266926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976" w:type="dxa"/>
          </w:tcPr>
          <w:p w:rsidR="00B463B8" w:rsidRPr="0026692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B463B8" w:rsidRPr="00266926" w:rsidRDefault="000D010F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477,7</w:t>
            </w:r>
          </w:p>
        </w:tc>
        <w:tc>
          <w:tcPr>
            <w:tcW w:w="1134" w:type="dxa"/>
          </w:tcPr>
          <w:p w:rsidR="00B463B8" w:rsidRPr="0026692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10,0</w:t>
            </w:r>
          </w:p>
        </w:tc>
        <w:tc>
          <w:tcPr>
            <w:tcW w:w="1134" w:type="dxa"/>
          </w:tcPr>
          <w:p w:rsidR="00B463B8" w:rsidRPr="0026692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01,0</w:t>
            </w:r>
          </w:p>
        </w:tc>
      </w:tr>
      <w:tr w:rsidR="00B463B8" w:rsidRPr="00266926" w:rsidTr="00AB31F7">
        <w:tc>
          <w:tcPr>
            <w:tcW w:w="3369" w:type="dxa"/>
            <w:vAlign w:val="bottom"/>
          </w:tcPr>
          <w:p w:rsidR="00B463B8" w:rsidRPr="00266926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976" w:type="dxa"/>
          </w:tcPr>
          <w:p w:rsidR="00B463B8" w:rsidRPr="00266926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134" w:type="dxa"/>
          </w:tcPr>
          <w:p w:rsidR="00B463B8" w:rsidRPr="00266926" w:rsidRDefault="000D010F" w:rsidP="0082397A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8,</w:t>
            </w:r>
            <w:r w:rsidR="0082397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:rsidR="00B463B8" w:rsidRPr="0026692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3,0</w:t>
            </w:r>
          </w:p>
        </w:tc>
        <w:tc>
          <w:tcPr>
            <w:tcW w:w="1134" w:type="dxa"/>
          </w:tcPr>
          <w:p w:rsidR="00B463B8" w:rsidRPr="0026692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3,0</w:t>
            </w:r>
          </w:p>
        </w:tc>
      </w:tr>
      <w:tr w:rsidR="00B463B8" w:rsidRPr="00266926" w:rsidTr="00AB31F7">
        <w:tc>
          <w:tcPr>
            <w:tcW w:w="3369" w:type="dxa"/>
            <w:vAlign w:val="bottom"/>
          </w:tcPr>
          <w:p w:rsidR="00B463B8" w:rsidRPr="00266926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976" w:type="dxa"/>
          </w:tcPr>
          <w:p w:rsidR="00B463B8" w:rsidRPr="00266926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B463B8" w:rsidRPr="00266926" w:rsidRDefault="000D010F" w:rsidP="0082397A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8,</w:t>
            </w:r>
            <w:r w:rsidR="0082397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:rsidR="00B463B8" w:rsidRPr="0026692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3,0</w:t>
            </w:r>
          </w:p>
        </w:tc>
        <w:tc>
          <w:tcPr>
            <w:tcW w:w="1134" w:type="dxa"/>
          </w:tcPr>
          <w:p w:rsidR="00B463B8" w:rsidRPr="0026692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3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524130" w:rsidRPr="00266926" w:rsidRDefault="000D010F" w:rsidP="0082397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</w:t>
            </w:r>
            <w:r w:rsidR="00823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524130" w:rsidRPr="00266926" w:rsidRDefault="00F978AD" w:rsidP="00F978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134" w:type="dxa"/>
            <w:vAlign w:val="bottom"/>
          </w:tcPr>
          <w:p w:rsidR="00F978AD" w:rsidRPr="00266926" w:rsidRDefault="00F978AD" w:rsidP="00F978A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3,0</w:t>
            </w:r>
          </w:p>
        </w:tc>
      </w:tr>
      <w:tr w:rsidR="00B463B8" w:rsidRPr="00266926" w:rsidTr="00AB31F7">
        <w:tc>
          <w:tcPr>
            <w:tcW w:w="3369" w:type="dxa"/>
            <w:vAlign w:val="bottom"/>
          </w:tcPr>
          <w:p w:rsidR="00B463B8" w:rsidRPr="00266926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2976" w:type="dxa"/>
          </w:tcPr>
          <w:p w:rsidR="00B463B8" w:rsidRPr="00266926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27 Налогового кодекса Российской Федерации</w:t>
            </w:r>
          </w:p>
        </w:tc>
        <w:tc>
          <w:tcPr>
            <w:tcW w:w="1134" w:type="dxa"/>
          </w:tcPr>
          <w:p w:rsidR="00B463B8" w:rsidRPr="0026692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463B8" w:rsidRPr="0026692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463B8" w:rsidRPr="0026692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463B8" w:rsidRPr="00266926" w:rsidTr="00AB31F7">
        <w:tc>
          <w:tcPr>
            <w:tcW w:w="3369" w:type="dxa"/>
            <w:vAlign w:val="bottom"/>
          </w:tcPr>
          <w:p w:rsidR="00B463B8" w:rsidRPr="00266926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1 02030 01 0000 110</w:t>
            </w:r>
          </w:p>
        </w:tc>
        <w:tc>
          <w:tcPr>
            <w:tcW w:w="2976" w:type="dxa"/>
          </w:tcPr>
          <w:p w:rsidR="00B463B8" w:rsidRPr="00266926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B463B8" w:rsidRPr="0026692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463B8" w:rsidRPr="0026692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463B8" w:rsidRPr="0026692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vAlign w:val="bottom"/>
          </w:tcPr>
          <w:p w:rsidR="00524130" w:rsidRPr="00266926" w:rsidRDefault="00EA0001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10,1</w:t>
            </w:r>
          </w:p>
        </w:tc>
        <w:tc>
          <w:tcPr>
            <w:tcW w:w="1134" w:type="dxa"/>
            <w:vAlign w:val="bottom"/>
          </w:tcPr>
          <w:p w:rsidR="00524130" w:rsidRPr="0026692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vAlign w:val="bottom"/>
          </w:tcPr>
          <w:p w:rsidR="00524130" w:rsidRPr="0026692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90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524130" w:rsidRPr="00266926" w:rsidRDefault="00EA0001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10,1</w:t>
            </w:r>
          </w:p>
        </w:tc>
        <w:tc>
          <w:tcPr>
            <w:tcW w:w="1134" w:type="dxa"/>
            <w:vAlign w:val="bottom"/>
          </w:tcPr>
          <w:p w:rsidR="00524130" w:rsidRPr="0026692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vAlign w:val="bottom"/>
          </w:tcPr>
          <w:p w:rsidR="00524130" w:rsidRPr="0026692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90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524130" w:rsidRPr="00266926" w:rsidRDefault="00EA0001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,1</w:t>
            </w:r>
          </w:p>
        </w:tc>
        <w:tc>
          <w:tcPr>
            <w:tcW w:w="1134" w:type="dxa"/>
            <w:vAlign w:val="bottom"/>
          </w:tcPr>
          <w:p w:rsidR="00524130" w:rsidRPr="00266926" w:rsidRDefault="00F978AD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vAlign w:val="bottom"/>
          </w:tcPr>
          <w:p w:rsidR="00524130" w:rsidRPr="00266926" w:rsidRDefault="00F978AD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vAlign w:val="bottom"/>
          </w:tcPr>
          <w:p w:rsidR="00524130" w:rsidRPr="00266926" w:rsidRDefault="000D010F" w:rsidP="0082397A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149,</w:t>
            </w:r>
            <w:r w:rsidR="0082397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bottom"/>
          </w:tcPr>
          <w:p w:rsidR="00524130" w:rsidRPr="00266926" w:rsidRDefault="00D14E81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418,0</w:t>
            </w:r>
          </w:p>
        </w:tc>
        <w:tc>
          <w:tcPr>
            <w:tcW w:w="1134" w:type="dxa"/>
            <w:vAlign w:val="bottom"/>
          </w:tcPr>
          <w:p w:rsidR="00524130" w:rsidRPr="00266926" w:rsidRDefault="00D14E81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568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vAlign w:val="bottom"/>
          </w:tcPr>
          <w:p w:rsidR="00524130" w:rsidRPr="00266926" w:rsidRDefault="0082397A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1,3</w:t>
            </w:r>
          </w:p>
        </w:tc>
        <w:tc>
          <w:tcPr>
            <w:tcW w:w="1134" w:type="dxa"/>
            <w:vAlign w:val="bottom"/>
          </w:tcPr>
          <w:p w:rsidR="00524130" w:rsidRPr="00266926" w:rsidRDefault="00D14E81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134" w:type="dxa"/>
            <w:vAlign w:val="bottom"/>
          </w:tcPr>
          <w:p w:rsidR="00524130" w:rsidRPr="00266926" w:rsidRDefault="00D14E81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32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524130" w:rsidRPr="00266926" w:rsidRDefault="0082397A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3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vAlign w:val="bottom"/>
          </w:tcPr>
          <w:p w:rsidR="00524130" w:rsidRPr="00266926" w:rsidRDefault="0082397A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958,6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196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336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vAlign w:val="bottom"/>
          </w:tcPr>
          <w:p w:rsidR="00524130" w:rsidRPr="00266926" w:rsidRDefault="00EA0001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87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524130" w:rsidRPr="00266926" w:rsidRDefault="00EA0001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vAlign w:val="bottom"/>
          </w:tcPr>
          <w:p w:rsidR="00524130" w:rsidRPr="00266926" w:rsidRDefault="0082397A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468,6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809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949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524130" w:rsidRPr="00266926" w:rsidRDefault="0082397A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8,6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9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49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vAlign w:val="bottom"/>
          </w:tcPr>
          <w:p w:rsidR="00524130" w:rsidRPr="00266926" w:rsidRDefault="0082397A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vAlign w:val="bottom"/>
          </w:tcPr>
          <w:p w:rsidR="00524130" w:rsidRPr="00266926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</w:t>
            </w: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266926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</w:t>
            </w: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</w:t>
            </w: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vAlign w:val="bottom"/>
          </w:tcPr>
          <w:p w:rsidR="00524130" w:rsidRPr="00266926" w:rsidRDefault="0082397A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0,3</w:t>
            </w:r>
          </w:p>
        </w:tc>
        <w:tc>
          <w:tcPr>
            <w:tcW w:w="1134" w:type="dxa"/>
            <w:vAlign w:val="bottom"/>
          </w:tcPr>
          <w:p w:rsidR="00524130" w:rsidRPr="00266926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</w:t>
            </w: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266926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</w:t>
            </w: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8 04020 01 0000 11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bottom"/>
          </w:tcPr>
          <w:p w:rsidR="00524130" w:rsidRPr="00266926" w:rsidRDefault="0082397A" w:rsidP="005A3A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vAlign w:val="bottom"/>
          </w:tcPr>
          <w:p w:rsidR="00524130" w:rsidRPr="00266926" w:rsidRDefault="00524130" w:rsidP="005A3A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A3A52"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266926" w:rsidRDefault="00524130" w:rsidP="005A3A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A3A52"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524130" w:rsidRPr="00266926" w:rsidRDefault="00565B36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524130" w:rsidRPr="00266926" w:rsidRDefault="00565B36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45 00 0000 120</w:t>
            </w:r>
          </w:p>
        </w:tc>
        <w:tc>
          <w:tcPr>
            <w:tcW w:w="2976" w:type="dxa"/>
            <w:vAlign w:val="bottom"/>
          </w:tcPr>
          <w:p w:rsidR="00027135" w:rsidRPr="00266926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524130" w:rsidRPr="00266926" w:rsidRDefault="00565B36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43,7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027135" w:rsidRPr="00266926" w:rsidTr="00AB31F7">
        <w:tc>
          <w:tcPr>
            <w:tcW w:w="3369" w:type="dxa"/>
            <w:vAlign w:val="bottom"/>
          </w:tcPr>
          <w:p w:rsidR="00027135" w:rsidRPr="00266926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14 00000 00 0000 000</w:t>
            </w:r>
          </w:p>
        </w:tc>
        <w:tc>
          <w:tcPr>
            <w:tcW w:w="2976" w:type="dxa"/>
            <w:vAlign w:val="bottom"/>
          </w:tcPr>
          <w:p w:rsidR="00027135" w:rsidRPr="00266926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МАТЕРИАЛЬНЫЗ И НЕМАТЕРИАЛЬНЫХ АКТИВОВ</w:t>
            </w:r>
          </w:p>
        </w:tc>
        <w:tc>
          <w:tcPr>
            <w:tcW w:w="1134" w:type="dxa"/>
            <w:vAlign w:val="bottom"/>
          </w:tcPr>
          <w:p w:rsidR="00027135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26692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26692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266926" w:rsidTr="00AB31F7">
        <w:tc>
          <w:tcPr>
            <w:tcW w:w="3369" w:type="dxa"/>
            <w:vAlign w:val="bottom"/>
          </w:tcPr>
          <w:p w:rsidR="00027135" w:rsidRPr="00266926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2976" w:type="dxa"/>
            <w:vAlign w:val="bottom"/>
          </w:tcPr>
          <w:p w:rsidR="00027135" w:rsidRPr="00266926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027135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26692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26692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266926" w:rsidTr="00AB31F7">
        <w:tc>
          <w:tcPr>
            <w:tcW w:w="3369" w:type="dxa"/>
            <w:vAlign w:val="bottom"/>
          </w:tcPr>
          <w:p w:rsidR="00027135" w:rsidRPr="00266926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2976" w:type="dxa"/>
            <w:vAlign w:val="bottom"/>
          </w:tcPr>
          <w:p w:rsidR="00027135" w:rsidRPr="00266926" w:rsidRDefault="00027135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</w:t>
            </w:r>
            <w:r w:rsidR="00650A29"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20C9"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r w:rsidR="00650A29"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обственность на которые разграничена </w:t>
            </w:r>
            <w:r w:rsidR="008220C9"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027135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26692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26692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266926" w:rsidTr="00AB31F7">
        <w:tc>
          <w:tcPr>
            <w:tcW w:w="3369" w:type="dxa"/>
            <w:vAlign w:val="bottom"/>
          </w:tcPr>
          <w:p w:rsidR="00027135" w:rsidRPr="00266926" w:rsidRDefault="008220C9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2976" w:type="dxa"/>
            <w:vAlign w:val="bottom"/>
          </w:tcPr>
          <w:p w:rsidR="00027135" w:rsidRPr="00266926" w:rsidRDefault="008220C9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ях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027135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26692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26692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266926" w:rsidTr="00AB31F7">
        <w:tc>
          <w:tcPr>
            <w:tcW w:w="3369" w:type="dxa"/>
            <w:vAlign w:val="bottom"/>
          </w:tcPr>
          <w:p w:rsidR="00A61B43" w:rsidRPr="00266926" w:rsidRDefault="00A61B4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2976" w:type="dxa"/>
            <w:vAlign w:val="bottom"/>
          </w:tcPr>
          <w:p w:rsidR="00A61B43" w:rsidRPr="00266926" w:rsidRDefault="00A61B4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vAlign w:val="bottom"/>
          </w:tcPr>
          <w:p w:rsidR="00A61B43" w:rsidRPr="00266926" w:rsidRDefault="00460048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A61B43" w:rsidRPr="00266926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266926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266926" w:rsidTr="00AB31F7">
        <w:tc>
          <w:tcPr>
            <w:tcW w:w="3369" w:type="dxa"/>
            <w:vAlign w:val="bottom"/>
          </w:tcPr>
          <w:p w:rsidR="00A61B43" w:rsidRPr="00266926" w:rsidRDefault="002039C9" w:rsidP="00E756B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 1 16 07010 10 0000 140</w:t>
            </w:r>
          </w:p>
        </w:tc>
        <w:tc>
          <w:tcPr>
            <w:tcW w:w="2976" w:type="dxa"/>
            <w:vAlign w:val="bottom"/>
          </w:tcPr>
          <w:p w:rsidR="00A61B43" w:rsidRPr="00266926" w:rsidRDefault="007B0A23" w:rsidP="008220C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34" w:type="dxa"/>
            <w:vAlign w:val="bottom"/>
          </w:tcPr>
          <w:p w:rsidR="00A61B43" w:rsidRPr="00266926" w:rsidRDefault="002039C9" w:rsidP="00A61B43">
            <w:pPr>
              <w:jc w:val="center"/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bottom"/>
          </w:tcPr>
          <w:p w:rsidR="00A61B43" w:rsidRPr="00266926" w:rsidRDefault="003B6E85" w:rsidP="00E756B4">
            <w:pPr>
              <w:jc w:val="right"/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266926" w:rsidRDefault="003B6E85" w:rsidP="00E756B4">
            <w:pPr>
              <w:jc w:val="right"/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266926" w:rsidTr="00AB31F7">
        <w:tc>
          <w:tcPr>
            <w:tcW w:w="3369" w:type="dxa"/>
            <w:vAlign w:val="bottom"/>
          </w:tcPr>
          <w:p w:rsidR="00A61B43" w:rsidRPr="00266926" w:rsidRDefault="007B0A23" w:rsidP="00E756B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001 16 10061 10 0000 140</w:t>
            </w:r>
          </w:p>
        </w:tc>
        <w:tc>
          <w:tcPr>
            <w:tcW w:w="2976" w:type="dxa"/>
            <w:vAlign w:val="bottom"/>
          </w:tcPr>
          <w:p w:rsidR="00A61B43" w:rsidRPr="00266926" w:rsidRDefault="007B0A23" w:rsidP="008220C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vAlign w:val="bottom"/>
          </w:tcPr>
          <w:p w:rsidR="00A61B43" w:rsidRPr="00266926" w:rsidRDefault="002039C9" w:rsidP="00A61B43">
            <w:pPr>
              <w:jc w:val="center"/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266926" w:rsidRDefault="003B6E85" w:rsidP="00E756B4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266926" w:rsidRDefault="003B6E85" w:rsidP="00E756B4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7533D" w:rsidRPr="00266926" w:rsidTr="00AB31F7">
        <w:tc>
          <w:tcPr>
            <w:tcW w:w="3369" w:type="dxa"/>
          </w:tcPr>
          <w:p w:rsidR="00A7533D" w:rsidRPr="00266926" w:rsidRDefault="00A7533D" w:rsidP="00460048">
            <w:pPr>
              <w:rPr>
                <w:rFonts w:ascii="Arial" w:hAnsi="Arial" w:cs="Arial"/>
                <w:sz w:val="24"/>
                <w:szCs w:val="24"/>
              </w:rPr>
            </w:pPr>
            <w:r w:rsidRPr="00266926">
              <w:rPr>
                <w:rFonts w:ascii="Arial" w:hAnsi="Arial" w:cs="Arial"/>
                <w:sz w:val="24"/>
                <w:szCs w:val="24"/>
              </w:rPr>
              <w:t xml:space="preserve">000 </w:t>
            </w:r>
            <w:r w:rsidR="00460048" w:rsidRPr="00266926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2976" w:type="dxa"/>
          </w:tcPr>
          <w:p w:rsidR="00A7533D" w:rsidRPr="00266926" w:rsidRDefault="00460048" w:rsidP="00CE032F">
            <w:pPr>
              <w:rPr>
                <w:rFonts w:ascii="Arial" w:hAnsi="Arial" w:cs="Arial"/>
                <w:sz w:val="24"/>
                <w:szCs w:val="24"/>
              </w:rPr>
            </w:pPr>
            <w:r w:rsidRPr="00266926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vAlign w:val="bottom"/>
          </w:tcPr>
          <w:p w:rsidR="00A7533D" w:rsidRPr="00266926" w:rsidRDefault="00460048" w:rsidP="00A61B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A7533D" w:rsidRPr="00266926" w:rsidRDefault="00A7533D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7533D" w:rsidRPr="00266926" w:rsidRDefault="00A7533D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524130" w:rsidRPr="00266926" w:rsidRDefault="00565B36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898,6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754,8</w:t>
            </w:r>
          </w:p>
        </w:tc>
        <w:tc>
          <w:tcPr>
            <w:tcW w:w="1134" w:type="dxa"/>
            <w:vAlign w:val="bottom"/>
          </w:tcPr>
          <w:p w:rsidR="00524130" w:rsidRPr="00266926" w:rsidRDefault="00D80C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985,6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24130" w:rsidRPr="00266926" w:rsidRDefault="00565B36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498,1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754,8</w:t>
            </w:r>
          </w:p>
        </w:tc>
        <w:tc>
          <w:tcPr>
            <w:tcW w:w="1134" w:type="dxa"/>
            <w:vAlign w:val="bottom"/>
          </w:tcPr>
          <w:p w:rsidR="00524130" w:rsidRPr="00266926" w:rsidRDefault="00D80C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985,6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47,4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47,4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</w:t>
            </w: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55,8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2 02 30000 00 0000 15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134" w:type="dxa"/>
            <w:vAlign w:val="bottom"/>
          </w:tcPr>
          <w:p w:rsidR="00524130" w:rsidRPr="00266926" w:rsidRDefault="0041527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10,1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524130" w:rsidRPr="00266926" w:rsidRDefault="00415278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134" w:type="dxa"/>
            <w:vAlign w:val="bottom"/>
          </w:tcPr>
          <w:p w:rsidR="00524130" w:rsidRPr="0026692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10,1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524130" w:rsidRPr="00266926" w:rsidRDefault="00415278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134" w:type="dxa"/>
            <w:vAlign w:val="bottom"/>
          </w:tcPr>
          <w:p w:rsidR="00524130" w:rsidRPr="00266926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134" w:type="dxa"/>
            <w:vAlign w:val="bottom"/>
          </w:tcPr>
          <w:p w:rsidR="00524130" w:rsidRPr="00266926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524130" w:rsidRPr="00266926" w:rsidRDefault="00565B36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1722,2</w:t>
            </w:r>
          </w:p>
        </w:tc>
        <w:tc>
          <w:tcPr>
            <w:tcW w:w="1134" w:type="dxa"/>
            <w:vAlign w:val="bottom"/>
          </w:tcPr>
          <w:p w:rsidR="00524130" w:rsidRPr="00266926" w:rsidRDefault="00AC50EC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034,1</w:t>
            </w:r>
          </w:p>
        </w:tc>
        <w:tc>
          <w:tcPr>
            <w:tcW w:w="1134" w:type="dxa"/>
            <w:vAlign w:val="bottom"/>
          </w:tcPr>
          <w:p w:rsidR="00524130" w:rsidRPr="00266926" w:rsidRDefault="00D80C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228,1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524130" w:rsidRPr="00266926" w:rsidRDefault="00565B36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134" w:type="dxa"/>
            <w:vAlign w:val="bottom"/>
          </w:tcPr>
          <w:p w:rsidR="00524130" w:rsidRPr="00266926" w:rsidRDefault="00AC50EC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1134" w:type="dxa"/>
            <w:vAlign w:val="bottom"/>
          </w:tcPr>
          <w:p w:rsidR="00524130" w:rsidRPr="00266926" w:rsidRDefault="00AC50EC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212,5</w:t>
            </w:r>
          </w:p>
        </w:tc>
      </w:tr>
      <w:tr w:rsidR="00524130" w:rsidRPr="00266926" w:rsidTr="00AB31F7">
        <w:tc>
          <w:tcPr>
            <w:tcW w:w="3369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2976" w:type="dxa"/>
            <w:vAlign w:val="bottom"/>
          </w:tcPr>
          <w:p w:rsidR="00524130" w:rsidRPr="00266926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524130" w:rsidRPr="00266926" w:rsidRDefault="00565B36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134" w:type="dxa"/>
            <w:vAlign w:val="bottom"/>
          </w:tcPr>
          <w:p w:rsidR="00524130" w:rsidRPr="00266926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1134" w:type="dxa"/>
            <w:vAlign w:val="bottom"/>
          </w:tcPr>
          <w:p w:rsidR="00524130" w:rsidRPr="00266926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2,5</w:t>
            </w:r>
          </w:p>
        </w:tc>
      </w:tr>
      <w:tr w:rsidR="00B66116" w:rsidRPr="00266926" w:rsidTr="00AB31F7">
        <w:tc>
          <w:tcPr>
            <w:tcW w:w="3369" w:type="dxa"/>
            <w:vAlign w:val="bottom"/>
          </w:tcPr>
          <w:p w:rsidR="00B66116" w:rsidRPr="00266926" w:rsidRDefault="00B6611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5160 10 0000 150</w:t>
            </w:r>
          </w:p>
        </w:tc>
        <w:tc>
          <w:tcPr>
            <w:tcW w:w="2976" w:type="dxa"/>
            <w:vAlign w:val="bottom"/>
          </w:tcPr>
          <w:p w:rsidR="00B66116" w:rsidRPr="00266926" w:rsidRDefault="00B66116" w:rsidP="00B6611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</w:t>
            </w: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bottom"/>
          </w:tcPr>
          <w:p w:rsidR="00B66116" w:rsidRPr="00266926" w:rsidRDefault="00565B36" w:rsidP="00966AA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C50EC"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B66116" w:rsidRPr="00266926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B66116" w:rsidRPr="00266926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66116" w:rsidRPr="00266926" w:rsidTr="00AB31F7">
        <w:tc>
          <w:tcPr>
            <w:tcW w:w="3369" w:type="dxa"/>
            <w:vAlign w:val="bottom"/>
          </w:tcPr>
          <w:p w:rsidR="00B66116" w:rsidRPr="00266926" w:rsidRDefault="00B66116" w:rsidP="00BC25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2 02 49999 10 0000 150</w:t>
            </w:r>
          </w:p>
        </w:tc>
        <w:tc>
          <w:tcPr>
            <w:tcW w:w="2976" w:type="dxa"/>
            <w:vAlign w:val="bottom"/>
          </w:tcPr>
          <w:p w:rsidR="00B66116" w:rsidRPr="00266926" w:rsidRDefault="00B66116" w:rsidP="00BC25F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B66116" w:rsidRPr="00266926" w:rsidRDefault="00565B36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36,2</w:t>
            </w:r>
          </w:p>
        </w:tc>
        <w:tc>
          <w:tcPr>
            <w:tcW w:w="1134" w:type="dxa"/>
            <w:vAlign w:val="bottom"/>
          </w:tcPr>
          <w:p w:rsidR="00B66116" w:rsidRPr="00266926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5,6</w:t>
            </w:r>
          </w:p>
        </w:tc>
        <w:tc>
          <w:tcPr>
            <w:tcW w:w="1134" w:type="dxa"/>
            <w:vAlign w:val="bottom"/>
          </w:tcPr>
          <w:p w:rsidR="00B66116" w:rsidRPr="00266926" w:rsidRDefault="00D80CC9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,6</w:t>
            </w:r>
          </w:p>
        </w:tc>
      </w:tr>
      <w:tr w:rsidR="00BF02E4" w:rsidRPr="00266926" w:rsidTr="00AB31F7">
        <w:tc>
          <w:tcPr>
            <w:tcW w:w="3369" w:type="dxa"/>
            <w:vAlign w:val="bottom"/>
          </w:tcPr>
          <w:p w:rsidR="00BF02E4" w:rsidRPr="00266926" w:rsidRDefault="00BF02E4" w:rsidP="00BC25F3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00 2 07 00000 00 0000 150</w:t>
            </w:r>
          </w:p>
        </w:tc>
        <w:tc>
          <w:tcPr>
            <w:tcW w:w="2976" w:type="dxa"/>
            <w:vAlign w:val="bottom"/>
          </w:tcPr>
          <w:p w:rsidR="00BF02E4" w:rsidRPr="00266926" w:rsidRDefault="00BF02E4" w:rsidP="00BC25F3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vAlign w:val="bottom"/>
          </w:tcPr>
          <w:p w:rsidR="00BF02E4" w:rsidRPr="00266926" w:rsidRDefault="00565B36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50,5</w:t>
            </w:r>
          </w:p>
        </w:tc>
        <w:tc>
          <w:tcPr>
            <w:tcW w:w="1134" w:type="dxa"/>
            <w:vAlign w:val="bottom"/>
          </w:tcPr>
          <w:p w:rsidR="00BF02E4" w:rsidRPr="00266926" w:rsidRDefault="00AC50EC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BF02E4" w:rsidRPr="00266926" w:rsidRDefault="00AC50EC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6AA6" w:rsidRPr="00D23F17" w:rsidTr="00AB31F7">
        <w:tc>
          <w:tcPr>
            <w:tcW w:w="3369" w:type="dxa"/>
            <w:vAlign w:val="bottom"/>
          </w:tcPr>
          <w:p w:rsidR="00966AA6" w:rsidRPr="00266926" w:rsidRDefault="00966AA6" w:rsidP="00BC25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2976" w:type="dxa"/>
            <w:vAlign w:val="bottom"/>
          </w:tcPr>
          <w:p w:rsidR="00966AA6" w:rsidRPr="00266926" w:rsidRDefault="00966AA6" w:rsidP="00BC25F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134" w:type="dxa"/>
            <w:vAlign w:val="bottom"/>
          </w:tcPr>
          <w:p w:rsidR="00966AA6" w:rsidRPr="00266926" w:rsidRDefault="00565B36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5</w:t>
            </w:r>
          </w:p>
        </w:tc>
        <w:tc>
          <w:tcPr>
            <w:tcW w:w="1134" w:type="dxa"/>
            <w:vAlign w:val="bottom"/>
          </w:tcPr>
          <w:p w:rsidR="00966AA6" w:rsidRPr="00266926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966AA6" w:rsidRPr="00D23F17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9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491FD6" w:rsidRDefault="00491FD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25A41" w:rsidRDefault="00925A41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25A41" w:rsidRDefault="00925A41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B579C" w:rsidRDefault="005B579C" w:rsidP="00AB31F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AB31F7">
        <w:rPr>
          <w:rFonts w:ascii="Arial" w:eastAsia="Times New Roman" w:hAnsi="Arial" w:cs="Arial"/>
          <w:sz w:val="24"/>
          <w:szCs w:val="24"/>
          <w:lang w:eastAsia="ar-SA"/>
        </w:rPr>
        <w:t>3</w:t>
      </w:r>
    </w:p>
    <w:p w:rsidR="008E6D5C" w:rsidRPr="00D23F17" w:rsidRDefault="008E6D5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8E6D5C" w:rsidP="00674A0B">
      <w:pPr>
        <w:suppressAutoHyphens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ar-SA"/>
        </w:rPr>
      </w:pPr>
      <w:r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925A41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Pr="002853D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84F3A">
        <w:rPr>
          <w:rFonts w:ascii="Arial" w:eastAsia="Times New Roman" w:hAnsi="Arial" w:cs="Arial"/>
          <w:sz w:val="24"/>
          <w:szCs w:val="24"/>
          <w:lang w:eastAsia="ar-SA"/>
        </w:rPr>
        <w:t>12</w:t>
      </w:r>
      <w:r w:rsidRPr="002853D3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A22A3A" w:rsidRPr="002853D3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470338"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24C6">
        <w:rPr>
          <w:rFonts w:ascii="Arial" w:eastAsia="Times New Roman" w:hAnsi="Arial" w:cs="Arial"/>
          <w:sz w:val="24"/>
          <w:szCs w:val="24"/>
          <w:lang w:eastAsia="ar-SA"/>
        </w:rPr>
        <w:t>26</w:t>
      </w:r>
    </w:p>
    <w:p w:rsidR="00E756B4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756B4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бюджета Подгоренского сельского поселения Калачеевского муниципального района на 20</w:t>
      </w:r>
      <w:r w:rsidR="00AC50EC"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8E6D5C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и плановый период 202</w:t>
      </w:r>
      <w:r w:rsidR="00AC50EC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AC50EC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.</w:t>
      </w: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78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708"/>
        <w:gridCol w:w="567"/>
        <w:gridCol w:w="1702"/>
        <w:gridCol w:w="567"/>
        <w:gridCol w:w="992"/>
        <w:gridCol w:w="993"/>
        <w:gridCol w:w="1134"/>
      </w:tblGrid>
      <w:tr w:rsidR="008E6D5C" w:rsidRPr="00D23F17" w:rsidTr="00AC50EC">
        <w:trPr>
          <w:trHeight w:val="33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AC5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="00AC50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AC5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AC50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AC5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AC50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E6D5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D23F17" w:rsidTr="00AC50EC">
        <w:trPr>
          <w:trHeight w:val="20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136C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2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50E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F68D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:rsidTr="00AC50EC">
        <w:trPr>
          <w:trHeight w:val="3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136C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2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1F68D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136C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7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</w:tr>
      <w:tr w:rsidR="00A674CC" w:rsidRPr="00D23F17" w:rsidTr="00AC50EC">
        <w:trPr>
          <w:trHeight w:val="6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8136C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8136C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8136C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8136C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8136C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:rsidTr="00AC50EC">
        <w:trPr>
          <w:trHeight w:val="91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8136C2" w:rsidP="00AE07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AC50EC">
        <w:trPr>
          <w:trHeight w:val="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136C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19408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</w:t>
            </w:r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инансами и муниц</w:t>
            </w:r>
            <w:r w:rsidR="00135242"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136C2" w:rsidP="00DA77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4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19408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136C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19408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136C2" w:rsidP="00DA77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A6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A6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19408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136C2" w:rsidP="003B6E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AC50EC">
        <w:trPr>
          <w:trHeight w:val="8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19408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9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136C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9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351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351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</w:tr>
      <w:tr w:rsidR="008E6D5C" w:rsidRPr="00D23F17" w:rsidTr="00AC50E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19408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9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136C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351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9</w:t>
            </w:r>
          </w:p>
        </w:tc>
      </w:tr>
      <w:tr w:rsidR="00DA774A" w:rsidRPr="00D23F17" w:rsidTr="00AC50E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194087" w:rsidRDefault="00DA774A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DA774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DA774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DA774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DA774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DA774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Default="00DA774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Default="00DA774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Default="00DA774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E6D5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19408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9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136C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963AE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963AE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DA774A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194087" w:rsidRDefault="00DA774A" w:rsidP="002C75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</w:t>
            </w:r>
            <w:r w:rsidR="002C7528"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</w:t>
            </w:r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DA774A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DA774A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DA774A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DA774A" w:rsidP="002C75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</w:t>
            </w:r>
            <w:r w:rsidR="002C75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Pr="00D23F17" w:rsidRDefault="002C75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Default="002C75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Default="002C75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4A" w:rsidRDefault="002C75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2C7528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2C7528" w:rsidP="002C75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2C7528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2C7528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2C7528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2C7528" w:rsidP="002C75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2C7528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Default="002C7528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Default="002C7528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Default="002C7528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8136C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9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A027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ая программа "Управление муниципальными финансами и муниципальное управление на 20</w:t>
            </w:r>
            <w:r w:rsidR="00A027B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 w:rsidR="00A027B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AE07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</w:t>
            </w:r>
            <w:r w:rsidR="00AE070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E070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A027BE" w:rsidP="001659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</w:t>
            </w:r>
            <w:r w:rsidR="001659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 </w:t>
            </w:r>
            <w:r w:rsidR="00715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  <w:p w:rsidR="00715B55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15B55" w:rsidRPr="00D23F17" w:rsidTr="00AC50EC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0F698A" w:rsidRDefault="002F385A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олнение других расходных обязательств в рамках основного мероприятия «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2F385A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8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2F385A" w:rsidRDefault="00715B55" w:rsidP="002F38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8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</w:t>
            </w:r>
            <w:r w:rsidR="002F385A" w:rsidRPr="002F38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W</w:t>
            </w:r>
            <w:r w:rsidRPr="002F38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 </w:t>
            </w:r>
            <w:r w:rsidR="002F385A" w:rsidRPr="002F38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Default="00073E80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415278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CE03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715B55" w:rsidRPr="00D23F17" w:rsidTr="00AC50EC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41527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715B55" w:rsidRPr="00D23F17" w:rsidTr="00AC50EC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41527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715B55" w:rsidRPr="00D23F17" w:rsidTr="00AC50EC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41527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715B55" w:rsidRPr="00D23F17" w:rsidTr="00AC50EC">
        <w:trPr>
          <w:trHeight w:val="9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41527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715B55" w:rsidRPr="00D23F17" w:rsidTr="00AC50EC">
        <w:trPr>
          <w:trHeight w:val="9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16595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7,7</w:t>
            </w:r>
          </w:p>
        </w:tc>
      </w:tr>
      <w:tr w:rsidR="00715B55" w:rsidRPr="00D23F17" w:rsidTr="00AC50EC">
        <w:trPr>
          <w:trHeight w:val="6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16595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</w:tr>
      <w:tr w:rsidR="00715B55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715B55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715B55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715B55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715B55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5B57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715B55" w:rsidRPr="00D23F1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Резервный фонд правительства Воронежской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AB14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AB14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5B57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2C7528" w:rsidRPr="00D23F17" w:rsidTr="00AC50EC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14761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2C75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2C75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2C75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B9327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30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Pr="00D23F17" w:rsidRDefault="00B9327B" w:rsidP="006B26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6B261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Default="00073E80" w:rsidP="005B57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Default="002C75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28" w:rsidRDefault="002C75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22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22,5</w:t>
            </w:r>
          </w:p>
        </w:tc>
      </w:tr>
      <w:tr w:rsidR="00715B55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6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715B55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ельского поселения 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6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715B55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6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715B55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1476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6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715B55" w:rsidRPr="00D23F17" w:rsidTr="00AC50EC">
        <w:trPr>
          <w:trHeight w:val="1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капитальному (текущему) ремонту, ремонту, строительству и реконструкции автомобильных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орог общего пользования местного значения и искусственных сооружений на них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0C099F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E756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0C09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2,5</w:t>
            </w:r>
          </w:p>
        </w:tc>
      </w:tr>
      <w:tr w:rsidR="00715B55" w:rsidRPr="00D23F17" w:rsidTr="00AC50EC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E433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йона Воронежской области на 20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 xml:space="preserve">Подпрограмма </w:t>
            </w: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5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715B55" w:rsidRPr="00D23F17" w:rsidTr="00AC50E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звитие градостроительной деятельности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-КОММУНАЛЬНОЕ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5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30,5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сельского поселения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715B55" w:rsidRPr="00D23F1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715B55" w:rsidRPr="00D23F17" w:rsidTr="00AC50EC">
        <w:trPr>
          <w:trHeight w:val="5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е мероприятий по  капитальному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715B55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073E80" w:rsidP="00165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715B55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сельского поселения Калачеев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715B55" w:rsidRPr="00D23F17" w:rsidTr="00342FBE">
        <w:trPr>
          <w:trHeight w:val="344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715B55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C56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8906D5" w:rsidP="00165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tabs>
                <w:tab w:val="left" w:pos="1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0A5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715B55" w:rsidRPr="00D23F17" w:rsidTr="00AC50EC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направленные на содержание мест захоронений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715B55"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715B55" w:rsidRPr="00D23F17" w:rsidTr="00AC50EC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773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A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715B55"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715B55" w:rsidRPr="00D23F17" w:rsidTr="00AC50EC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A58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5,9</w:t>
            </w:r>
          </w:p>
        </w:tc>
      </w:tr>
      <w:tr w:rsidR="00165959" w:rsidRPr="00D23F17" w:rsidTr="00AC50EC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59" w:rsidRPr="00D23F17" w:rsidRDefault="00165959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</w:t>
            </w:r>
            <w:r w:rsidRPr="001659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59" w:rsidRPr="00D23F17" w:rsidRDefault="00165959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59" w:rsidRPr="00D23F17" w:rsidRDefault="00165959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59" w:rsidRPr="00D23F17" w:rsidRDefault="00165959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59" w:rsidRPr="00D23F17" w:rsidRDefault="00165959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59" w:rsidRPr="00D23F17" w:rsidRDefault="00165959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59" w:rsidRPr="005876BC" w:rsidRDefault="008906D5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59" w:rsidRPr="005876BC" w:rsidRDefault="00A939ED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59" w:rsidRPr="00D23F17" w:rsidRDefault="00A939ED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98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715B55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98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715B55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сельском поселении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98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B445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00</w:t>
            </w: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</w:tr>
      <w:tr w:rsidR="00715B55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 сельском поселении на 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98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715B55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B55" w:rsidRPr="00D23F17" w:rsidRDefault="00715B55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90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715B55" w:rsidRPr="00D23F17" w:rsidTr="00AC50EC">
        <w:trPr>
          <w:trHeight w:val="9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еятельности (оказание услуг)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BE69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715B55" w:rsidRPr="00D23F17" w:rsidTr="00AC50EC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715B55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ятельности (оказание услуг)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одведом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715B55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«Капитальный ремонт зданий и сооружений в Подгоренском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03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B7795F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77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B7795F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B445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беспечение развития и укрепления материально-технической базы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ведомственных учреждениях Подгор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енск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о сельского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поселен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я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Default="00715B55" w:rsidP="002C55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4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B445FB" w:rsidRDefault="00715B55" w:rsidP="002C55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15B55" w:rsidRPr="00D23F17" w:rsidTr="00AC50EC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715B55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715B55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715B55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Подпрограмма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715B55" w:rsidRPr="00D23F1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715B55" w:rsidRPr="00D23F17" w:rsidTr="00AC50EC">
        <w:trPr>
          <w:trHeight w:val="5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715B55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0</w:t>
            </w:r>
            <w:r w:rsidR="00715B55" w:rsidRPr="005876BC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715B55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0</w:t>
            </w:r>
            <w:r w:rsidR="00715B55" w:rsidRPr="005876BC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715B55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E86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0</w:t>
            </w:r>
            <w:r w:rsidR="00715B55" w:rsidRPr="005876BC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715B55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E86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ьском поселении на 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0</w:t>
            </w:r>
            <w:r w:rsidR="00715B55" w:rsidRPr="005876BC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715B55" w:rsidRPr="00D23F1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Развитие физической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</w:t>
            </w:r>
            <w:r w:rsidR="00715B55"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в области физической культуры и спорта (Закупка товаров, работ 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услуг для муниципальных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8906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715B55"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E86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5876BC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5876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715B55" w:rsidRPr="00D23F1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55" w:rsidRPr="00D23F17" w:rsidRDefault="00715B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32F" w:rsidRDefault="00CE032F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16595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65959" w:rsidRDefault="00165959" w:rsidP="0016595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42FBE" w:rsidRDefault="00342FBE" w:rsidP="0074346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43468" w:rsidRDefault="00743468" w:rsidP="0074346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E16555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</w:t>
      </w:r>
      <w:r w:rsidR="00CE032F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5079B4" w:rsidRPr="00D23F17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8906D5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Pr="002853D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8906D5">
        <w:rPr>
          <w:rFonts w:ascii="Arial" w:eastAsia="Times New Roman" w:hAnsi="Arial" w:cs="Arial"/>
          <w:sz w:val="24"/>
          <w:szCs w:val="24"/>
          <w:lang w:eastAsia="ar-SA"/>
        </w:rPr>
        <w:t>12</w:t>
      </w:r>
      <w:r w:rsidR="00BA1C74" w:rsidRPr="002853D3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A22A3A" w:rsidRPr="002853D3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D87C8F" w:rsidRPr="002853D3">
        <w:rPr>
          <w:rFonts w:ascii="Arial" w:eastAsia="Times New Roman" w:hAnsi="Arial" w:cs="Arial"/>
          <w:sz w:val="24"/>
          <w:szCs w:val="24"/>
          <w:lang w:eastAsia="ar-SA"/>
        </w:rPr>
        <w:t>ода</w:t>
      </w:r>
      <w:r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470338"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24C6">
        <w:rPr>
          <w:rFonts w:ascii="Arial" w:eastAsia="Times New Roman" w:hAnsi="Arial" w:cs="Arial"/>
          <w:sz w:val="24"/>
          <w:szCs w:val="24"/>
          <w:lang w:eastAsia="ar-SA"/>
        </w:rPr>
        <w:t>26</w:t>
      </w: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2C55E9" w:rsidP="005876B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>видов расходов классификации расходов бюджета Подгоренского сельского поселения</w:t>
      </w:r>
      <w:proofErr w:type="gramEnd"/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Калачеевского муниципального района на 2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и плановый период 202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2C55E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567"/>
        <w:gridCol w:w="567"/>
        <w:gridCol w:w="1701"/>
        <w:gridCol w:w="679"/>
        <w:gridCol w:w="992"/>
        <w:gridCol w:w="992"/>
        <w:gridCol w:w="993"/>
      </w:tblGrid>
      <w:tr w:rsidR="008E6D5C" w:rsidRPr="00D23F17" w:rsidTr="00743468">
        <w:trPr>
          <w:trHeight w:val="331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CF0D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CF0D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CF0D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E6D5C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8E6D5C" w:rsidRPr="00D23F17" w:rsidTr="00743468">
        <w:trPr>
          <w:trHeight w:val="2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722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7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</w:tr>
      <w:tr w:rsidR="008E6D5C" w:rsidRPr="00D23F17" w:rsidTr="00743468">
        <w:trPr>
          <w:trHeight w:val="6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743468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743468">
        <w:trPr>
          <w:trHeight w:val="48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743468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743468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743468">
        <w:trPr>
          <w:trHeight w:val="9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должностного лица муниципального образования (Расходы на выплаты персоналу в целях обеспечения выполнения  функций государственными (муниципальными) органами, казенными учреждениями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:rsidTr="00743468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743468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743468">
        <w:trPr>
          <w:trHeight w:val="4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417E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:rsidTr="00743468">
        <w:trPr>
          <w:trHeight w:val="31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</w:tr>
      <w:tr w:rsidR="008E6D5C" w:rsidRPr="00D23F17" w:rsidTr="00743468">
        <w:trPr>
          <w:trHeight w:val="5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9</w:t>
            </w:r>
          </w:p>
        </w:tc>
      </w:tr>
      <w:tr w:rsidR="008E6D5C" w:rsidRPr="00D23F17" w:rsidTr="00743468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,2</w:t>
            </w:r>
          </w:p>
        </w:tc>
      </w:tr>
      <w:tr w:rsidR="00194087" w:rsidRPr="00D23F17" w:rsidTr="00743468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Мероприятие по предоставлению </w:t>
            </w:r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3 00000 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743468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AC417E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743468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743468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743468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743468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1940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</w:t>
            </w:r>
            <w:r w:rsidR="0019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1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19408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</w:t>
            </w:r>
            <w:r w:rsidR="004E5E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94087" w:rsidRPr="00D23F17" w:rsidTr="00743468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0403BF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олнение других расходных обязательств в рамках основного мероприятия «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19408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19408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194087" w:rsidP="000403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</w:t>
            </w:r>
            <w:r w:rsidR="000403BF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W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 </w:t>
            </w:r>
            <w:r w:rsidR="000403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2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19408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AC417E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19408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87" w:rsidRDefault="0019408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:rsidTr="00743468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DF40A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743468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DF40A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743468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инансами и муниц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DF40A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743468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DF40A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743468">
        <w:trPr>
          <w:trHeight w:val="9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DF40A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:rsidTr="00743468">
        <w:trPr>
          <w:trHeight w:val="9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16595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EB10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7,</w:t>
            </w:r>
            <w:r w:rsidR="00EB109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</w:tr>
      <w:tr w:rsidR="004E5E24" w:rsidRPr="00D23F17" w:rsidTr="00743468">
        <w:trPr>
          <w:trHeight w:val="6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16595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</w:tr>
      <w:tr w:rsidR="004E5E24" w:rsidRPr="00D23F17" w:rsidTr="00743468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C417E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743468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C417E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743468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C417E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4E5E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743468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C417E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743468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поселения, расходы которой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C417E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:rsidTr="00743468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D673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AC417E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6A1047" w:rsidRPr="00D23F17" w:rsidTr="00743468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4152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2F385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2F385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2F385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305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2F385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Default="00AC417E" w:rsidP="00134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Default="002F385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Default="002F385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2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22,5</w:t>
            </w:r>
          </w:p>
        </w:tc>
      </w:tr>
      <w:tr w:rsidR="006A1047" w:rsidRPr="00D23F17" w:rsidTr="00743468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6A1047" w:rsidRPr="00D23F17" w:rsidTr="00743468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6A1047" w:rsidRPr="00D23F17" w:rsidTr="00743468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6A1047" w:rsidRPr="00D23F17" w:rsidTr="00743468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6A1047" w:rsidRPr="00D23F17" w:rsidTr="00743468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2F38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1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2,5</w:t>
            </w:r>
          </w:p>
        </w:tc>
      </w:tr>
      <w:tr w:rsidR="006A1047" w:rsidRPr="00D23F17" w:rsidTr="00743468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беспечению ремонта и содержанию автомобильных дорог общего пользования местного значения (Закупка товаров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BF259D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4333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6A1047" w:rsidRPr="00D23F17" w:rsidTr="00743468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звитие градостроительной деятельности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) (Закупка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ЖИЛИЩНО-КОММУНАЛЬНОЕ 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0403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58,6</w:t>
            </w:r>
            <w:r w:rsidR="002F385A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4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30,5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6A1047" w:rsidRPr="00D23F17" w:rsidTr="00743468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квартирных домов Подгорен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ельского поселения Калачеев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6A1047" w:rsidRPr="00D23F17" w:rsidTr="00743468">
        <w:trPr>
          <w:trHeight w:val="52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6A1047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6A1047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6A1047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Комплексное  развитие систем коммунальной инфраструктуры Подгоренского сельского поселения Калачеевского муниципального района </w:t>
            </w: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6A1047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6A1047" w:rsidRPr="00D23F17" w:rsidTr="00743468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6A10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6A1047" w:rsidRPr="00D23F17" w:rsidTr="00743468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F41D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4333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6A10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6A1047" w:rsidRPr="00D23F17" w:rsidTr="00743468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BF25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5,9</w:t>
            </w:r>
          </w:p>
        </w:tc>
      </w:tr>
      <w:tr w:rsidR="00A939ED" w:rsidRPr="00D23F17" w:rsidTr="00743468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D" w:rsidRPr="00D23F17" w:rsidRDefault="00A939ED" w:rsidP="00A939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939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A939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D" w:rsidRPr="00D23F17" w:rsidRDefault="00A939ED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D" w:rsidRPr="00D23F17" w:rsidRDefault="00A939ED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D" w:rsidRPr="00D23F17" w:rsidRDefault="00A939ED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D" w:rsidRPr="00D23F17" w:rsidRDefault="00A939ED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D" w:rsidRPr="00D23F17" w:rsidRDefault="00A939ED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D" w:rsidRPr="00D23F17" w:rsidRDefault="00A939ED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D" w:rsidRPr="00D23F17" w:rsidRDefault="00A939ED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9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6A1047" w:rsidRPr="00D23F17" w:rsidTr="00743468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9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6A1047" w:rsidRPr="00D23F17" w:rsidTr="00743468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9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6A1047" w:rsidRPr="00D23F17" w:rsidTr="00743468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lastRenderedPageBreak/>
              <w:t xml:space="preserve">Подпрограмма «Содействие развитию культуры, физической культуры и спорта в Подгоренском 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сельском поселении на 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9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6A1047" w:rsidRPr="00D23F17" w:rsidTr="00743468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1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4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6A1047" w:rsidRPr="00D23F17" w:rsidTr="00743468">
        <w:trPr>
          <w:trHeight w:val="55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6A1047" w:rsidRPr="00D23F17" w:rsidTr="00743468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6A1047" w:rsidRPr="00D23F17" w:rsidTr="00743468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6A1047" w:rsidRPr="00D23F17" w:rsidTr="00743468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87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27CD" w:rsidRDefault="00B7795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77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B7795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беспечение развития и укрепления материально-технической базы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подведомственных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учреждениях Подгор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енск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о сельского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поселен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я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Default="006A1047" w:rsidP="00FF19D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4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B445FB" w:rsidRDefault="006A1047" w:rsidP="00FF19D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A1047" w:rsidRPr="00D23F17" w:rsidTr="00743468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6A1047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6A1047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D23F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6A1047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6A1047" w:rsidRPr="00D23F17" w:rsidTr="00743468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6A1047" w:rsidRPr="00D23F17" w:rsidTr="00743468">
        <w:trPr>
          <w:trHeight w:val="5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</w:tr>
      <w:tr w:rsidR="006A1047" w:rsidRPr="00D23F17" w:rsidTr="00743468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</w:t>
            </w:r>
            <w:r w:rsidR="006A104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6A1047" w:rsidRPr="00D23F17" w:rsidTr="00743468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</w:t>
            </w:r>
            <w:r w:rsidR="006A104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6A1047" w:rsidRPr="00D23F17" w:rsidTr="00743468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сельском поселении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</w:t>
            </w:r>
            <w:r w:rsidR="006A104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6A1047" w:rsidRPr="00D23F17" w:rsidTr="00743468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5E26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м сельском поселении на 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</w:t>
            </w:r>
            <w:r w:rsidR="006A104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6A1047" w:rsidRPr="00D23F17" w:rsidTr="00743468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</w:t>
            </w:r>
            <w:r w:rsidR="006A104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физической культуры и спорта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AC417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6A10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A61F43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A61F43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6A1047" w:rsidRPr="00D23F17" w:rsidTr="00743468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47" w:rsidRPr="00D23F17" w:rsidRDefault="006A104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:rsidR="008E6D5C" w:rsidRPr="00D23F17" w:rsidRDefault="008E6D5C" w:rsidP="008E6D5C">
      <w:pPr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D23F17" w:rsidSect="00663E64">
          <w:footnotePr>
            <w:pos w:val="beneathText"/>
          </w:footnotePr>
          <w:pgSz w:w="11905" w:h="16837"/>
          <w:pgMar w:top="568" w:right="850" w:bottom="1134" w:left="1701" w:header="720" w:footer="720" w:gutter="0"/>
          <w:cols w:space="720"/>
          <w:docGrid w:linePitch="360"/>
        </w:sectPr>
      </w:pPr>
    </w:p>
    <w:p w:rsidR="008E6D5C" w:rsidRPr="00D23F17" w:rsidRDefault="0085194D" w:rsidP="00674A0B">
      <w:pPr>
        <w:suppressAutoHyphens/>
        <w:spacing w:after="0" w:line="240" w:lineRule="auto"/>
        <w:ind w:firstLine="10065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</w:t>
      </w:r>
      <w:r w:rsidR="00FF19D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B3DFC">
        <w:rPr>
          <w:rFonts w:ascii="Arial" w:eastAsia="Times New Roman" w:hAnsi="Arial" w:cs="Arial"/>
          <w:sz w:val="24"/>
          <w:szCs w:val="24"/>
          <w:lang w:eastAsia="ar-SA"/>
        </w:rPr>
        <w:t>5</w:t>
      </w:r>
    </w:p>
    <w:p w:rsidR="008E6D5C" w:rsidRPr="00D23F17" w:rsidRDefault="008E6D5C" w:rsidP="00674A0B">
      <w:pPr>
        <w:suppressAutoHyphens/>
        <w:spacing w:after="0" w:line="240" w:lineRule="auto"/>
        <w:ind w:firstLine="10065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674A0B">
      <w:pPr>
        <w:suppressAutoHyphens/>
        <w:spacing w:after="0" w:line="240" w:lineRule="auto"/>
        <w:ind w:firstLine="10065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A22A3A" w:rsidP="00674A0B">
      <w:pPr>
        <w:suppressAutoHyphens/>
        <w:spacing w:after="0" w:line="240" w:lineRule="auto"/>
        <w:ind w:firstLine="10065"/>
        <w:rPr>
          <w:rFonts w:ascii="Arial" w:eastAsia="Times New Roman" w:hAnsi="Arial" w:cs="Arial"/>
          <w:sz w:val="24"/>
          <w:szCs w:val="24"/>
          <w:lang w:eastAsia="ar-SA"/>
        </w:rPr>
      </w:pPr>
      <w:r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AC417E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Pr="002853D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C417E">
        <w:rPr>
          <w:rFonts w:ascii="Arial" w:eastAsia="Times New Roman" w:hAnsi="Arial" w:cs="Arial"/>
          <w:sz w:val="24"/>
          <w:szCs w:val="24"/>
          <w:lang w:eastAsia="ar-SA"/>
        </w:rPr>
        <w:t>12</w:t>
      </w:r>
      <w:r w:rsidR="008E6D5C" w:rsidRPr="002853D3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Pr="002853D3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8E6D5C"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743468" w:rsidRPr="002853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24C6">
        <w:rPr>
          <w:rFonts w:ascii="Arial" w:eastAsia="Times New Roman" w:hAnsi="Arial" w:cs="Arial"/>
          <w:sz w:val="24"/>
          <w:szCs w:val="24"/>
          <w:lang w:eastAsia="ar-SA"/>
        </w:rPr>
        <w:t>26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</w:t>
      </w:r>
      <w:r w:rsidR="005876B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разделам классификации расходов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а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 w:rsidR="008519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 202</w:t>
      </w:r>
      <w:r w:rsidR="008519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 w:rsidR="008519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</w:t>
      </w:r>
    </w:p>
    <w:p w:rsidR="00E756B4" w:rsidRPr="00D23F17" w:rsidRDefault="00E756B4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1843"/>
        <w:gridCol w:w="851"/>
        <w:gridCol w:w="708"/>
        <w:gridCol w:w="851"/>
        <w:gridCol w:w="992"/>
        <w:gridCol w:w="992"/>
        <w:gridCol w:w="992"/>
      </w:tblGrid>
      <w:tr w:rsidR="008E6D5C" w:rsidRPr="00D23F17" w:rsidTr="000A658B">
        <w:trPr>
          <w:trHeight w:val="33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A" w:rsidRPr="00D23F17" w:rsidRDefault="00AC6DA3" w:rsidP="00DF40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2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:rsidTr="000A658B">
        <w:trPr>
          <w:trHeight w:val="108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519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</w:t>
            </w:r>
            <w:r w:rsid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 w:rsid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0198" w:rsidRPr="002853D3" w:rsidRDefault="00AC6DA3" w:rsidP="005001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253,0</w:t>
            </w:r>
          </w:p>
        </w:tc>
      </w:tr>
      <w:tr w:rsidR="008E6D5C" w:rsidRPr="00D23F17" w:rsidTr="000A658B">
        <w:trPr>
          <w:trHeight w:val="5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AC6DA3" w:rsidP="00236E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5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AC6DA3" w:rsidP="008E6D5C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AC6DA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5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AC6DA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12,5</w:t>
            </w:r>
          </w:p>
        </w:tc>
      </w:tr>
      <w:tr w:rsidR="008E6D5C" w:rsidRPr="00D23F17" w:rsidTr="000A658B">
        <w:trPr>
          <w:trHeight w:val="6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AC6DA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36E3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36E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36E3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36E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12,5</w:t>
            </w:r>
          </w:p>
        </w:tc>
      </w:tr>
      <w:tr w:rsidR="008E6D5C" w:rsidRPr="00D23F17" w:rsidTr="000A658B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я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AC6DA3" w:rsidP="00D86063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12,5</w:t>
            </w:r>
          </w:p>
        </w:tc>
      </w:tr>
      <w:tr w:rsidR="008E6D5C" w:rsidRPr="00D23F17" w:rsidTr="000A658B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="00DE0C91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AC6DA3" w:rsidP="00D86063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900,0</w:t>
            </w:r>
          </w:p>
        </w:tc>
      </w:tr>
      <w:tr w:rsidR="008E6D5C" w:rsidRPr="00D23F17" w:rsidTr="000A658B">
        <w:trPr>
          <w:trHeight w:val="7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AC6DA3" w:rsidP="00C86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5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4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30,5</w:t>
            </w:r>
          </w:p>
        </w:tc>
      </w:tr>
      <w:tr w:rsidR="008E6D5C" w:rsidRPr="00D23F17" w:rsidTr="000A658B">
        <w:trPr>
          <w:trHeight w:val="58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AC6DA3" w:rsidP="00C86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36E3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36E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36E3C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98,5</w:t>
            </w:r>
          </w:p>
        </w:tc>
      </w:tr>
      <w:tr w:rsidR="008E6D5C" w:rsidRPr="00D23F17" w:rsidTr="000A658B">
        <w:trPr>
          <w:trHeight w:val="6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ов на уличное освещение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8E6D5C" w:rsidRPr="00D23F17" w:rsidTr="000A658B">
        <w:trPr>
          <w:trHeight w:val="8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AC6DA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</w:tr>
      <w:tr w:rsidR="008E6D5C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AC6DA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8E6D5C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AC6DA3" w:rsidP="00674A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236E3C"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674A0B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2853D3" w:rsidRDefault="00AC6DA3" w:rsidP="00674A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2B5269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4A0B" w:rsidRPr="00D23F17" w:rsidRDefault="00674A0B" w:rsidP="006B3C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0A658B">
        <w:trPr>
          <w:trHeight w:val="7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AC6DA3" w:rsidP="00D860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236E3C"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86A61" w:rsidRPr="00D23F17" w:rsidTr="000A658B">
        <w:trPr>
          <w:trHeight w:val="7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6A61" w:rsidRPr="00D23F17" w:rsidRDefault="00C86A6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6A61" w:rsidRPr="00D23F17" w:rsidRDefault="00C86A61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6A61" w:rsidRPr="00D23F17" w:rsidRDefault="00C86A61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6A61" w:rsidRPr="00D23F17" w:rsidRDefault="00C86A61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6A61" w:rsidRPr="00D23F17" w:rsidRDefault="00C86A61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6A61" w:rsidRPr="00D23F17" w:rsidRDefault="00C86A61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6A61" w:rsidRPr="002853D3" w:rsidRDefault="00AC6DA3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6A61" w:rsidRPr="002B5269" w:rsidRDefault="00C86A61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52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6A61" w:rsidRPr="00D23F17" w:rsidRDefault="00C86A61" w:rsidP="0004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5,9</w:t>
            </w:r>
          </w:p>
        </w:tc>
      </w:tr>
      <w:tr w:rsidR="008E6D5C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</w:t>
            </w:r>
            <w:r w:rsidR="00C86A61" w:rsidRPr="00C86A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C86A6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C86A61" w:rsidP="00A73F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B5269" w:rsidRDefault="00C86A6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86A6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A658B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CA0016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D06DB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D06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D06DB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D06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A658B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CA0016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A658B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CA0016" w:rsidP="003E6A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1,0</w:t>
            </w:r>
          </w:p>
        </w:tc>
      </w:tr>
      <w:tr w:rsidR="008E6D5C" w:rsidRPr="00D23F17" w:rsidTr="000A658B">
        <w:trPr>
          <w:trHeight w:val="63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5E26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</w:t>
            </w:r>
            <w:r w:rsidR="008D51D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CA0016" w:rsidP="003E6A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1,0</w:t>
            </w:r>
          </w:p>
        </w:tc>
      </w:tr>
      <w:tr w:rsidR="008E6D5C" w:rsidRPr="00D23F17" w:rsidTr="000A658B">
        <w:trPr>
          <w:trHeight w:val="46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86063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86063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CA00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4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A22A3A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22A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0</w:t>
            </w:r>
            <w:r w:rsidR="008E6D5C" w:rsidRPr="00A22A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A22A3A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22A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0,0</w:t>
            </w:r>
          </w:p>
        </w:tc>
      </w:tr>
      <w:tr w:rsidR="008E6D5C" w:rsidRPr="00D23F17" w:rsidTr="000A658B">
        <w:trPr>
          <w:trHeight w:val="12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CA0016" w:rsidP="00D860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8E6D5C" w:rsidRPr="00D23F17" w:rsidTr="000A658B">
        <w:trPr>
          <w:trHeight w:val="77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CA00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8E6D5C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2853D3" w:rsidRDefault="00CA00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7C7793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3E6A17" w:rsidRDefault="007C7793" w:rsidP="008A64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E6A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 w:rsidR="008A64C9" w:rsidRPr="003E6A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апитальный ремонт зданий и сооружений</w:t>
            </w:r>
            <w:r w:rsidRPr="003E6A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CD06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</w:t>
            </w:r>
            <w:r w:rsidR="00CD06D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2853D3" w:rsidRDefault="00CA0016" w:rsidP="00CD06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0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D1AA2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D1AA2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7C7793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3E6A17" w:rsidRDefault="007C7793" w:rsidP="00D638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E6A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капитальный ремонт зданий и сооружений в Подгоренском сельском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7C779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7C7793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7C779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2853D3" w:rsidRDefault="00CA00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C7793" w:rsidRPr="00D23F17" w:rsidTr="000A658B">
        <w:trPr>
          <w:trHeight w:val="42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3E6A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3E6A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</w:t>
            </w:r>
            <w:r w:rsidR="00CD06D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02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2853D3" w:rsidRDefault="00CA00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="00CD06DB" w:rsidRPr="002853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D1AA2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D1AA2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7C7793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2853D3" w:rsidRDefault="00CA00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CD06DB"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510450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беспечение развития и укрепления материально-технической базы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ведомственных учреждениях Подгор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енск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о сельского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поселен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я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2853D3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86063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8606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86063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8606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510450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67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2853D3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10450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2853D3" w:rsidRDefault="00CA0016" w:rsidP="001F4F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80,2</w:t>
            </w:r>
          </w:p>
        </w:tc>
      </w:tr>
      <w:tr w:rsidR="00510450" w:rsidRPr="00D23F17" w:rsidTr="000A658B">
        <w:trPr>
          <w:trHeight w:val="4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2853D3" w:rsidRDefault="00CA0016" w:rsidP="001F4F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80,2</w:t>
            </w:r>
          </w:p>
        </w:tc>
      </w:tr>
      <w:tr w:rsidR="00510450" w:rsidRPr="00D23F17" w:rsidTr="000A658B">
        <w:trPr>
          <w:trHeight w:val="41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7032" w:rsidRPr="002853D3" w:rsidRDefault="00CA0016" w:rsidP="007270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7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04,1</w:t>
            </w:r>
          </w:p>
        </w:tc>
      </w:tr>
      <w:tr w:rsidR="00510450" w:rsidRPr="00D23F17" w:rsidTr="000A658B">
        <w:trPr>
          <w:trHeight w:val="13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2853D3" w:rsidRDefault="00CA0016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</w:tr>
      <w:tr w:rsidR="00510450" w:rsidRPr="00D23F17" w:rsidTr="000A658B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2853D3" w:rsidRDefault="00CA00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9</w:t>
            </w:r>
          </w:p>
        </w:tc>
      </w:tr>
      <w:tr w:rsidR="00510450" w:rsidRPr="00D23F17" w:rsidTr="000A658B">
        <w:trPr>
          <w:trHeight w:val="4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2853D3" w:rsidRDefault="00CA00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AA0F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,2</w:t>
            </w:r>
          </w:p>
        </w:tc>
      </w:tr>
      <w:tr w:rsidR="00510450" w:rsidRPr="00D23F17" w:rsidTr="000A658B">
        <w:trPr>
          <w:trHeight w:val="13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2853D3" w:rsidRDefault="00CA00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</w:tr>
      <w:tr w:rsidR="00AA0F93" w:rsidRPr="00D23F17" w:rsidTr="00C24FEF">
        <w:trPr>
          <w:trHeight w:val="7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0F93" w:rsidRPr="00D23F17" w:rsidRDefault="00C24FEF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проведения выборов и референдум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0F93" w:rsidRPr="00D23F17" w:rsidRDefault="00C24FEF" w:rsidP="001407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</w:t>
            </w:r>
            <w:r w:rsidR="001407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F93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F93" w:rsidRPr="00D23F17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Pr="00D23F17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Pr="002853D3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93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40737" w:rsidRPr="00D23F17" w:rsidTr="00C24FEF">
        <w:trPr>
          <w:trHeight w:val="7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0737" w:rsidRDefault="00140737" w:rsidP="004152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выполнение других расходных обязательств в рамках основного мероприятия «Обеспечение содействия избирательным комиссиям в осуществлении информирования граждан о подготовке и проведен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737" w:rsidRDefault="00140737" w:rsidP="001407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8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03 2 </w:t>
            </w:r>
            <w:r w:rsidRPr="002F38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W</w:t>
            </w:r>
            <w:r w:rsidRPr="002F38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9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073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73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2853D3" w:rsidRDefault="00CA00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40737" w:rsidRPr="00D23F17" w:rsidTr="00C24FEF">
        <w:trPr>
          <w:trHeight w:val="7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0737" w:rsidRDefault="006B2616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19408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737" w:rsidRDefault="00140737" w:rsidP="001407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3 00000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0737" w:rsidRDefault="00140737" w:rsidP="001407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73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14073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4073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2853D3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40737" w:rsidRPr="00D23F17" w:rsidTr="000A658B">
        <w:trPr>
          <w:trHeight w:val="11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2853D3" w:rsidRDefault="00CA0016" w:rsidP="001F4F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5D1AA2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5D1AA2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76,1</w:t>
            </w:r>
          </w:p>
        </w:tc>
      </w:tr>
      <w:tr w:rsidR="00140737" w:rsidRPr="00D23F17" w:rsidTr="000A658B">
        <w:trPr>
          <w:trHeight w:val="6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2853D3" w:rsidRDefault="007D4F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1E13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7,7</w:t>
            </w:r>
          </w:p>
        </w:tc>
      </w:tr>
      <w:tr w:rsidR="00140737" w:rsidRPr="00D23F17" w:rsidTr="000A658B">
        <w:trPr>
          <w:trHeight w:val="85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2853D3" w:rsidRDefault="007D4F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</w:tr>
      <w:tr w:rsidR="00140737" w:rsidRPr="00D23F17" w:rsidTr="000A658B">
        <w:trPr>
          <w:trHeight w:val="75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2853D3" w:rsidRDefault="00CA00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</w:tr>
      <w:tr w:rsidR="00140737" w:rsidRPr="00D23F17" w:rsidTr="000A658B">
        <w:trPr>
          <w:trHeight w:val="9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2853D3" w:rsidRDefault="00CA0016" w:rsidP="001F4F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140737" w:rsidRPr="00D23F17" w:rsidTr="000A658B">
        <w:trPr>
          <w:trHeight w:val="9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40737" w:rsidRPr="00D23F17" w:rsidRDefault="00140737" w:rsidP="004152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6B26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</w:t>
            </w:r>
            <w:r w:rsidR="006B261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6B26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6B26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6B26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2853D3" w:rsidRDefault="00CA0016" w:rsidP="001F4F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Default="006B26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Default="006B261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40737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2853D3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53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737" w:rsidRPr="00D23F17" w:rsidRDefault="0014073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D23F17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E60DB7" w:rsidRPr="00C55728" w:rsidRDefault="00E60DB7" w:rsidP="00F07B84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sectPr w:rsidR="00E60DB7" w:rsidRPr="00C55728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501D"/>
    <w:rsid w:val="00027135"/>
    <w:rsid w:val="000403BF"/>
    <w:rsid w:val="0004226E"/>
    <w:rsid w:val="00055D48"/>
    <w:rsid w:val="00073253"/>
    <w:rsid w:val="00073E80"/>
    <w:rsid w:val="000A0900"/>
    <w:rsid w:val="000A53E6"/>
    <w:rsid w:val="000A658B"/>
    <w:rsid w:val="000B0828"/>
    <w:rsid w:val="000C099F"/>
    <w:rsid w:val="000D010F"/>
    <w:rsid w:val="000D125D"/>
    <w:rsid w:val="000D4FB0"/>
    <w:rsid w:val="000F698A"/>
    <w:rsid w:val="00103930"/>
    <w:rsid w:val="0011094B"/>
    <w:rsid w:val="00122D7D"/>
    <w:rsid w:val="00134119"/>
    <w:rsid w:val="00135242"/>
    <w:rsid w:val="00140737"/>
    <w:rsid w:val="00147613"/>
    <w:rsid w:val="001579D3"/>
    <w:rsid w:val="00163339"/>
    <w:rsid w:val="00165959"/>
    <w:rsid w:val="0018698C"/>
    <w:rsid w:val="001908C3"/>
    <w:rsid w:val="00192903"/>
    <w:rsid w:val="00194087"/>
    <w:rsid w:val="001B3A40"/>
    <w:rsid w:val="001C1349"/>
    <w:rsid w:val="001D59B7"/>
    <w:rsid w:val="001E13D5"/>
    <w:rsid w:val="001F0C75"/>
    <w:rsid w:val="001F4FE7"/>
    <w:rsid w:val="001F68DC"/>
    <w:rsid w:val="002039C9"/>
    <w:rsid w:val="00204EF1"/>
    <w:rsid w:val="00213327"/>
    <w:rsid w:val="00236E3C"/>
    <w:rsid w:val="002561DD"/>
    <w:rsid w:val="00266926"/>
    <w:rsid w:val="00270CBD"/>
    <w:rsid w:val="00271A98"/>
    <w:rsid w:val="002768F1"/>
    <w:rsid w:val="0028187C"/>
    <w:rsid w:val="002853D3"/>
    <w:rsid w:val="002919A6"/>
    <w:rsid w:val="002A3FEC"/>
    <w:rsid w:val="002A47E8"/>
    <w:rsid w:val="002B5269"/>
    <w:rsid w:val="002C55E9"/>
    <w:rsid w:val="002C7528"/>
    <w:rsid w:val="002D62F7"/>
    <w:rsid w:val="002F385A"/>
    <w:rsid w:val="003210EB"/>
    <w:rsid w:val="00333E16"/>
    <w:rsid w:val="00342FBE"/>
    <w:rsid w:val="00387D43"/>
    <w:rsid w:val="003950A8"/>
    <w:rsid w:val="003B6E85"/>
    <w:rsid w:val="003B6ED8"/>
    <w:rsid w:val="003C62DE"/>
    <w:rsid w:val="003D7692"/>
    <w:rsid w:val="003E6A17"/>
    <w:rsid w:val="004062D2"/>
    <w:rsid w:val="00415278"/>
    <w:rsid w:val="0043330B"/>
    <w:rsid w:val="00460048"/>
    <w:rsid w:val="00470338"/>
    <w:rsid w:val="004777DD"/>
    <w:rsid w:val="00491FD6"/>
    <w:rsid w:val="004B1EEE"/>
    <w:rsid w:val="004C7C34"/>
    <w:rsid w:val="004D22D2"/>
    <w:rsid w:val="004D7796"/>
    <w:rsid w:val="004D7FEC"/>
    <w:rsid w:val="004E4262"/>
    <w:rsid w:val="004E5E24"/>
    <w:rsid w:val="00500198"/>
    <w:rsid w:val="00501426"/>
    <w:rsid w:val="005079B4"/>
    <w:rsid w:val="00510450"/>
    <w:rsid w:val="00524130"/>
    <w:rsid w:val="00524AB9"/>
    <w:rsid w:val="00557BCA"/>
    <w:rsid w:val="00565B36"/>
    <w:rsid w:val="005703CC"/>
    <w:rsid w:val="005762B3"/>
    <w:rsid w:val="005876BC"/>
    <w:rsid w:val="005A3A52"/>
    <w:rsid w:val="005B579C"/>
    <w:rsid w:val="005D1AA2"/>
    <w:rsid w:val="005E2627"/>
    <w:rsid w:val="005E6CE4"/>
    <w:rsid w:val="00624561"/>
    <w:rsid w:val="00650A29"/>
    <w:rsid w:val="00663E64"/>
    <w:rsid w:val="00667EFB"/>
    <w:rsid w:val="0067068F"/>
    <w:rsid w:val="00674A0B"/>
    <w:rsid w:val="00686C21"/>
    <w:rsid w:val="006A1047"/>
    <w:rsid w:val="006A320E"/>
    <w:rsid w:val="006B2616"/>
    <w:rsid w:val="006B3C9E"/>
    <w:rsid w:val="006F15D5"/>
    <w:rsid w:val="00711A6B"/>
    <w:rsid w:val="00715B55"/>
    <w:rsid w:val="00727032"/>
    <w:rsid w:val="00735025"/>
    <w:rsid w:val="00743468"/>
    <w:rsid w:val="00763BC2"/>
    <w:rsid w:val="00773205"/>
    <w:rsid w:val="00781F18"/>
    <w:rsid w:val="007821B4"/>
    <w:rsid w:val="007A21C3"/>
    <w:rsid w:val="007B0A23"/>
    <w:rsid w:val="007B4C1D"/>
    <w:rsid w:val="007C7793"/>
    <w:rsid w:val="007D1C12"/>
    <w:rsid w:val="007D4F83"/>
    <w:rsid w:val="008136C2"/>
    <w:rsid w:val="008220C9"/>
    <w:rsid w:val="0082397A"/>
    <w:rsid w:val="00824202"/>
    <w:rsid w:val="00827D6D"/>
    <w:rsid w:val="0085194D"/>
    <w:rsid w:val="0087085F"/>
    <w:rsid w:val="008832E4"/>
    <w:rsid w:val="008906D5"/>
    <w:rsid w:val="008934FE"/>
    <w:rsid w:val="008A5811"/>
    <w:rsid w:val="008A64C9"/>
    <w:rsid w:val="008B770D"/>
    <w:rsid w:val="008D24AB"/>
    <w:rsid w:val="008D51D6"/>
    <w:rsid w:val="008D78B1"/>
    <w:rsid w:val="008E6A22"/>
    <w:rsid w:val="008E6D5C"/>
    <w:rsid w:val="00925A41"/>
    <w:rsid w:val="00963AED"/>
    <w:rsid w:val="00966AA6"/>
    <w:rsid w:val="009935B8"/>
    <w:rsid w:val="009A262C"/>
    <w:rsid w:val="009B5CF0"/>
    <w:rsid w:val="009C29DB"/>
    <w:rsid w:val="009C56F0"/>
    <w:rsid w:val="009D7658"/>
    <w:rsid w:val="00A027BE"/>
    <w:rsid w:val="00A15564"/>
    <w:rsid w:val="00A22A3A"/>
    <w:rsid w:val="00A34AF6"/>
    <w:rsid w:val="00A524C6"/>
    <w:rsid w:val="00A57BF2"/>
    <w:rsid w:val="00A61B43"/>
    <w:rsid w:val="00A61F43"/>
    <w:rsid w:val="00A674CC"/>
    <w:rsid w:val="00A73F3E"/>
    <w:rsid w:val="00A7533D"/>
    <w:rsid w:val="00A81CEE"/>
    <w:rsid w:val="00A82B2F"/>
    <w:rsid w:val="00A84F3A"/>
    <w:rsid w:val="00A9216C"/>
    <w:rsid w:val="00A939ED"/>
    <w:rsid w:val="00A96DDD"/>
    <w:rsid w:val="00A9771F"/>
    <w:rsid w:val="00AA0F93"/>
    <w:rsid w:val="00AB1482"/>
    <w:rsid w:val="00AB31F7"/>
    <w:rsid w:val="00AB3657"/>
    <w:rsid w:val="00AC417E"/>
    <w:rsid w:val="00AC50EC"/>
    <w:rsid w:val="00AC6DA3"/>
    <w:rsid w:val="00AE0705"/>
    <w:rsid w:val="00B11576"/>
    <w:rsid w:val="00B31DD3"/>
    <w:rsid w:val="00B33515"/>
    <w:rsid w:val="00B42276"/>
    <w:rsid w:val="00B445FB"/>
    <w:rsid w:val="00B463B8"/>
    <w:rsid w:val="00B66116"/>
    <w:rsid w:val="00B772BA"/>
    <w:rsid w:val="00B7795F"/>
    <w:rsid w:val="00B84C4F"/>
    <w:rsid w:val="00B9327B"/>
    <w:rsid w:val="00B95D7C"/>
    <w:rsid w:val="00BA1C74"/>
    <w:rsid w:val="00BA6564"/>
    <w:rsid w:val="00BA777E"/>
    <w:rsid w:val="00BC25F3"/>
    <w:rsid w:val="00BD774C"/>
    <w:rsid w:val="00BE2AB1"/>
    <w:rsid w:val="00BE69F9"/>
    <w:rsid w:val="00BF02E4"/>
    <w:rsid w:val="00BF259D"/>
    <w:rsid w:val="00C06351"/>
    <w:rsid w:val="00C24FEF"/>
    <w:rsid w:val="00C476C3"/>
    <w:rsid w:val="00C55728"/>
    <w:rsid w:val="00C85C5B"/>
    <w:rsid w:val="00C86A61"/>
    <w:rsid w:val="00CA0016"/>
    <w:rsid w:val="00CC6CDE"/>
    <w:rsid w:val="00CD06DB"/>
    <w:rsid w:val="00CE032F"/>
    <w:rsid w:val="00CE27CA"/>
    <w:rsid w:val="00CF0D0B"/>
    <w:rsid w:val="00D05D3E"/>
    <w:rsid w:val="00D0611C"/>
    <w:rsid w:val="00D14E81"/>
    <w:rsid w:val="00D17813"/>
    <w:rsid w:val="00D227CD"/>
    <w:rsid w:val="00D23F17"/>
    <w:rsid w:val="00D3183A"/>
    <w:rsid w:val="00D6016A"/>
    <w:rsid w:val="00D638C5"/>
    <w:rsid w:val="00D67306"/>
    <w:rsid w:val="00D71920"/>
    <w:rsid w:val="00D80CC9"/>
    <w:rsid w:val="00D86063"/>
    <w:rsid w:val="00D87C8F"/>
    <w:rsid w:val="00D97683"/>
    <w:rsid w:val="00DA774A"/>
    <w:rsid w:val="00DB5310"/>
    <w:rsid w:val="00DE0C91"/>
    <w:rsid w:val="00DE6041"/>
    <w:rsid w:val="00DF40AA"/>
    <w:rsid w:val="00E14F6F"/>
    <w:rsid w:val="00E16555"/>
    <w:rsid w:val="00E272DC"/>
    <w:rsid w:val="00E433AF"/>
    <w:rsid w:val="00E453BB"/>
    <w:rsid w:val="00E55C44"/>
    <w:rsid w:val="00E60DB7"/>
    <w:rsid w:val="00E620E8"/>
    <w:rsid w:val="00E746A2"/>
    <w:rsid w:val="00E756B4"/>
    <w:rsid w:val="00E867F4"/>
    <w:rsid w:val="00EA0001"/>
    <w:rsid w:val="00EB1096"/>
    <w:rsid w:val="00EB18C0"/>
    <w:rsid w:val="00EB2139"/>
    <w:rsid w:val="00ED2D37"/>
    <w:rsid w:val="00EE2B58"/>
    <w:rsid w:val="00EE2DB0"/>
    <w:rsid w:val="00EE593A"/>
    <w:rsid w:val="00EE66C1"/>
    <w:rsid w:val="00F0034D"/>
    <w:rsid w:val="00F07B84"/>
    <w:rsid w:val="00F41D05"/>
    <w:rsid w:val="00F46341"/>
    <w:rsid w:val="00F91BF9"/>
    <w:rsid w:val="00F95EE6"/>
    <w:rsid w:val="00F978AD"/>
    <w:rsid w:val="00FA235D"/>
    <w:rsid w:val="00FA43F8"/>
    <w:rsid w:val="00FB3DFC"/>
    <w:rsid w:val="00FC6F69"/>
    <w:rsid w:val="00FD6033"/>
    <w:rsid w:val="00FE3130"/>
    <w:rsid w:val="00FE539D"/>
    <w:rsid w:val="00FF19D0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AB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AB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BB01-BB33-485E-AB0B-49172431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1</Pages>
  <Words>8638</Words>
  <Characters>4924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06</cp:revision>
  <cp:lastPrinted>2020-12-28T12:19:00Z</cp:lastPrinted>
  <dcterms:created xsi:type="dcterms:W3CDTF">2019-02-25T07:11:00Z</dcterms:created>
  <dcterms:modified xsi:type="dcterms:W3CDTF">2020-12-28T12:20:00Z</dcterms:modified>
</cp:coreProperties>
</file>